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92" w:rsidRPr="0016341C" w:rsidRDefault="00D249EF" w:rsidP="00C93235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.05pt;margin-top:23.5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2332622" r:id="rId10"/>
        </w:pict>
      </w:r>
    </w:p>
    <w:p w:rsidR="00646CA1" w:rsidRDefault="00646CA1" w:rsidP="00C93235">
      <w:pPr>
        <w:rPr>
          <w:rFonts w:ascii="Arial" w:hAnsi="Arial"/>
          <w:b/>
          <w:caps/>
          <w:color w:val="999999"/>
          <w:szCs w:val="22"/>
        </w:rPr>
      </w:pPr>
    </w:p>
    <w:p w:rsidR="00646CA1" w:rsidRDefault="00646CA1" w:rsidP="00C93235">
      <w:pPr>
        <w:rPr>
          <w:rFonts w:ascii="Arial" w:hAnsi="Arial"/>
          <w:b/>
          <w:caps/>
          <w:color w:val="999999"/>
          <w:szCs w:val="22"/>
        </w:rPr>
      </w:pPr>
    </w:p>
    <w:p w:rsidR="00646CA1" w:rsidRDefault="00646CA1" w:rsidP="00C93235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C93235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C93235">
      <w:pPr>
        <w:rPr>
          <w:szCs w:val="22"/>
        </w:rPr>
      </w:pPr>
    </w:p>
    <w:p w:rsidR="003952CC" w:rsidRDefault="003952CC" w:rsidP="00C93235">
      <w:pPr>
        <w:jc w:val="center"/>
        <w:rPr>
          <w:b/>
          <w:szCs w:val="22"/>
        </w:rPr>
      </w:pPr>
    </w:p>
    <w:p w:rsidR="00646CA1" w:rsidRDefault="00646CA1" w:rsidP="00C93235">
      <w:pPr>
        <w:jc w:val="center"/>
        <w:rPr>
          <w:b/>
          <w:szCs w:val="22"/>
        </w:rPr>
      </w:pPr>
    </w:p>
    <w:p w:rsidR="00987DE9" w:rsidRPr="0016341C" w:rsidRDefault="00987DE9" w:rsidP="00C93235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C93235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04694">
        <w:rPr>
          <w:b/>
          <w:szCs w:val="22"/>
        </w:rPr>
        <w:t> 86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704694" w:rsidP="00C93235">
      <w:pPr>
        <w:jc w:val="center"/>
        <w:rPr>
          <w:b/>
          <w:szCs w:val="22"/>
        </w:rPr>
      </w:pPr>
      <w:r>
        <w:rPr>
          <w:b/>
          <w:szCs w:val="22"/>
        </w:rPr>
        <w:t>konané dne 6. 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C93235">
      <w:pPr>
        <w:jc w:val="center"/>
        <w:rPr>
          <w:szCs w:val="22"/>
        </w:rPr>
      </w:pPr>
    </w:p>
    <w:p w:rsidR="003952CC" w:rsidRDefault="003952CC" w:rsidP="00C93235">
      <w:pPr>
        <w:spacing w:after="60"/>
        <w:rPr>
          <w:szCs w:val="22"/>
          <w:u w:val="single"/>
        </w:rPr>
      </w:pPr>
    </w:p>
    <w:p w:rsidR="00987DE9" w:rsidRPr="003D2A1E" w:rsidRDefault="00987DE9" w:rsidP="00C93235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</w:t>
      </w:r>
      <w:r w:rsidRPr="003D2A1E">
        <w:rPr>
          <w:szCs w:val="22"/>
          <w:u w:val="single"/>
        </w:rPr>
        <w:t>ční listiny:</w:t>
      </w:r>
    </w:p>
    <w:p w:rsidR="000D289A" w:rsidRPr="003D2A1E" w:rsidRDefault="00A87381" w:rsidP="00C93235">
      <w:pPr>
        <w:rPr>
          <w:szCs w:val="22"/>
        </w:rPr>
      </w:pPr>
      <w:r w:rsidRPr="003D2A1E">
        <w:rPr>
          <w:szCs w:val="22"/>
        </w:rPr>
        <w:t>Radomír Vondra, starosta;</w:t>
      </w:r>
      <w:r w:rsidR="000D289A" w:rsidRPr="003D2A1E">
        <w:rPr>
          <w:szCs w:val="22"/>
        </w:rPr>
        <w:t xml:space="preserve"> </w:t>
      </w:r>
      <w:r w:rsidR="00830FCA" w:rsidRPr="003D2A1E">
        <w:rPr>
          <w:szCs w:val="22"/>
        </w:rPr>
        <w:t xml:space="preserve">Ing. Miroslav Dorazil, místostarosta; </w:t>
      </w:r>
      <w:r w:rsidR="000D289A" w:rsidRPr="003D2A1E">
        <w:rPr>
          <w:szCs w:val="22"/>
        </w:rPr>
        <w:t xml:space="preserve">Ing. Martin Chvátal, člen Rady;  </w:t>
      </w:r>
      <w:r w:rsidR="00FB4B03" w:rsidRPr="003D2A1E">
        <w:rPr>
          <w:szCs w:val="22"/>
        </w:rPr>
        <w:t>Ing. Zdeněk Oprchal, člen Rady</w:t>
      </w:r>
      <w:r w:rsidR="003D4F60" w:rsidRPr="003D2A1E">
        <w:rPr>
          <w:szCs w:val="22"/>
        </w:rPr>
        <w:t>; Ing. Michal Meluzín, člen Rady</w:t>
      </w:r>
    </w:p>
    <w:p w:rsidR="003952CC" w:rsidRDefault="003952CC" w:rsidP="00C93235">
      <w:pPr>
        <w:rPr>
          <w:szCs w:val="22"/>
        </w:rPr>
      </w:pPr>
    </w:p>
    <w:p w:rsidR="00DA15CF" w:rsidRDefault="00BC5A5A" w:rsidP="00C93235">
      <w:pPr>
        <w:rPr>
          <w:szCs w:val="22"/>
        </w:rPr>
      </w:pPr>
      <w:r w:rsidRPr="003D2A1E">
        <w:rPr>
          <w:szCs w:val="22"/>
        </w:rPr>
        <w:t>Ing. Radka Svačinová, tajemnice úřadu</w:t>
      </w:r>
      <w:r w:rsidR="005D292B" w:rsidRPr="003D2A1E">
        <w:rPr>
          <w:szCs w:val="22"/>
        </w:rPr>
        <w:t xml:space="preserve"> </w:t>
      </w:r>
    </w:p>
    <w:p w:rsidR="003952CC" w:rsidRPr="003D2A1E" w:rsidRDefault="003952CC" w:rsidP="00C93235">
      <w:pPr>
        <w:rPr>
          <w:szCs w:val="22"/>
        </w:rPr>
      </w:pPr>
    </w:p>
    <w:p w:rsidR="00987DE9" w:rsidRPr="003D2A1E" w:rsidRDefault="00987DE9" w:rsidP="00C93235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D2A1E">
        <w:rPr>
          <w:rFonts w:cs="Times New Roman"/>
          <w:szCs w:val="22"/>
        </w:rPr>
        <w:t>Program schůze Rady</w:t>
      </w:r>
      <w:bookmarkEnd w:id="0"/>
    </w:p>
    <w:p w:rsidR="00673E0C" w:rsidRPr="003D2A1E" w:rsidRDefault="00673E0C" w:rsidP="00C93235">
      <w:pPr>
        <w:rPr>
          <w:szCs w:val="22"/>
        </w:rPr>
      </w:pPr>
      <w:r w:rsidRPr="003D2A1E">
        <w:rPr>
          <w:szCs w:val="22"/>
        </w:rPr>
        <w:t xml:space="preserve">Rada projednala předložený návrh programu </w:t>
      </w:r>
      <w:r w:rsidR="00704694">
        <w:rPr>
          <w:szCs w:val="22"/>
        </w:rPr>
        <w:t>86</w:t>
      </w:r>
      <w:r w:rsidR="002B0772"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="002B0772"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Pr="003D2A1E">
        <w:rPr>
          <w:szCs w:val="22"/>
        </w:rPr>
        <w:t>schůze RMČ.</w:t>
      </w:r>
    </w:p>
    <w:p w:rsidR="00673E0C" w:rsidRPr="003D2A1E" w:rsidRDefault="0005436C" w:rsidP="00C93235">
      <w:pPr>
        <w:rPr>
          <w:b/>
          <w:szCs w:val="22"/>
        </w:rPr>
      </w:pPr>
      <w:r w:rsidRPr="003D2A1E">
        <w:rPr>
          <w:b/>
          <w:szCs w:val="22"/>
        </w:rPr>
        <w:t>Usnesení</w:t>
      </w:r>
      <w:r w:rsidR="00673E0C" w:rsidRPr="003D2A1E">
        <w:rPr>
          <w:b/>
          <w:szCs w:val="22"/>
        </w:rPr>
        <w:t>:</w:t>
      </w:r>
    </w:p>
    <w:p w:rsidR="00B43B4F" w:rsidRPr="003D2A1E" w:rsidRDefault="006D25FB" w:rsidP="00C93235">
      <w:pPr>
        <w:rPr>
          <w:szCs w:val="22"/>
        </w:rPr>
      </w:pPr>
      <w:r w:rsidRPr="003D2A1E">
        <w:rPr>
          <w:szCs w:val="22"/>
        </w:rPr>
        <w:t xml:space="preserve">Rada schvaluje program </w:t>
      </w:r>
      <w:r w:rsidR="00704694">
        <w:rPr>
          <w:szCs w:val="22"/>
        </w:rPr>
        <w:t>86</w:t>
      </w:r>
      <w:r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Pr="003D2A1E">
        <w:rPr>
          <w:szCs w:val="22"/>
        </w:rPr>
        <w:t>schůze RM</w:t>
      </w:r>
      <w:r w:rsidR="00464EA8" w:rsidRPr="003D2A1E">
        <w:rPr>
          <w:szCs w:val="22"/>
        </w:rPr>
        <w:t>Č uvedený v příloze č.</w:t>
      </w:r>
      <w:r w:rsidR="00546EC8" w:rsidRPr="003D2A1E">
        <w:rPr>
          <w:szCs w:val="22"/>
        </w:rPr>
        <w:t xml:space="preserve"> </w:t>
      </w:r>
      <w:r w:rsidR="002B411E" w:rsidRPr="003D2A1E">
        <w:rPr>
          <w:szCs w:val="22"/>
        </w:rPr>
        <w:t>1 zápisu</w:t>
      </w:r>
      <w:r w:rsidR="00B43B4F" w:rsidRPr="003D2A1E">
        <w:rPr>
          <w:szCs w:val="22"/>
        </w:rPr>
        <w:t>.</w:t>
      </w:r>
      <w:r w:rsidR="007908BC" w:rsidRPr="003D2A1E">
        <w:rPr>
          <w:szCs w:val="22"/>
        </w:rPr>
        <w:t xml:space="preserve"> </w:t>
      </w:r>
    </w:p>
    <w:p w:rsidR="00964983" w:rsidRPr="003D2A1E" w:rsidRDefault="00CF25B8" w:rsidP="00C93235">
      <w:pPr>
        <w:rPr>
          <w:szCs w:val="22"/>
        </w:rPr>
      </w:pPr>
      <w:r w:rsidRPr="003D2A1E">
        <w:rPr>
          <w:szCs w:val="22"/>
        </w:rPr>
        <w:t>Hlasování</w:t>
      </w:r>
      <w:r w:rsidR="00673E0C" w:rsidRPr="003D2A1E">
        <w:rPr>
          <w:szCs w:val="22"/>
        </w:rPr>
        <w:t>: pro:</w:t>
      </w:r>
      <w:r w:rsidR="00FC5E7E" w:rsidRPr="003D2A1E">
        <w:rPr>
          <w:szCs w:val="22"/>
        </w:rPr>
        <w:t xml:space="preserve"> </w:t>
      </w:r>
      <w:r w:rsidR="00F00D3F">
        <w:rPr>
          <w:szCs w:val="22"/>
        </w:rPr>
        <w:t>5</w:t>
      </w:r>
      <w:r w:rsidR="00673E0C" w:rsidRPr="003D2A1E">
        <w:rPr>
          <w:szCs w:val="22"/>
        </w:rPr>
        <w:t>, proti:</w:t>
      </w:r>
      <w:r w:rsidR="009C5416" w:rsidRPr="003D2A1E">
        <w:rPr>
          <w:szCs w:val="22"/>
        </w:rPr>
        <w:t xml:space="preserve"> </w:t>
      </w:r>
      <w:r w:rsidR="00187E28">
        <w:rPr>
          <w:szCs w:val="22"/>
        </w:rPr>
        <w:t>0</w:t>
      </w:r>
      <w:r w:rsidR="008761E0" w:rsidRPr="003D2A1E">
        <w:rPr>
          <w:szCs w:val="22"/>
        </w:rPr>
        <w:t>,</w:t>
      </w:r>
      <w:r w:rsidR="006935F2" w:rsidRPr="003D2A1E">
        <w:rPr>
          <w:szCs w:val="22"/>
        </w:rPr>
        <w:t xml:space="preserve"> </w:t>
      </w:r>
      <w:r w:rsidR="00673E0C" w:rsidRPr="003D2A1E">
        <w:rPr>
          <w:szCs w:val="22"/>
        </w:rPr>
        <w:t>zdržel se:</w:t>
      </w:r>
      <w:r w:rsidR="009C5416" w:rsidRPr="003D2A1E">
        <w:rPr>
          <w:szCs w:val="22"/>
        </w:rPr>
        <w:t xml:space="preserve"> </w:t>
      </w:r>
      <w:r w:rsidR="00187E28">
        <w:rPr>
          <w:szCs w:val="22"/>
        </w:rPr>
        <w:t>0</w:t>
      </w:r>
    </w:p>
    <w:p w:rsidR="00B810DA" w:rsidRPr="003D2A1E" w:rsidRDefault="00B810DA" w:rsidP="00C93235">
      <w:pPr>
        <w:pStyle w:val="Nadpis1"/>
        <w:jc w:val="both"/>
        <w:rPr>
          <w:rFonts w:cs="Times New Roman"/>
          <w:szCs w:val="22"/>
        </w:rPr>
      </w:pPr>
      <w:r w:rsidRPr="003D2A1E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D2A1E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C93235">
            <w:pPr>
              <w:rPr>
                <w:szCs w:val="22"/>
              </w:rPr>
            </w:pPr>
            <w:r w:rsidRPr="003D2A1E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C93235">
            <w:pPr>
              <w:rPr>
                <w:szCs w:val="22"/>
              </w:rPr>
            </w:pPr>
            <w:r w:rsidRPr="003D2A1E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C93235">
            <w:pPr>
              <w:rPr>
                <w:szCs w:val="22"/>
              </w:rPr>
            </w:pPr>
            <w:r w:rsidRPr="003D2A1E">
              <w:rPr>
                <w:szCs w:val="22"/>
              </w:rPr>
              <w:t>Pravidla – vydávání Listů</w:t>
            </w:r>
          </w:p>
        </w:tc>
      </w:tr>
    </w:tbl>
    <w:p w:rsidR="00C12323" w:rsidRPr="00C12323" w:rsidRDefault="00C12323" w:rsidP="00C93235">
      <w:pPr>
        <w:pStyle w:val="Nadpis1"/>
        <w:jc w:val="both"/>
      </w:pPr>
      <w:bookmarkStart w:id="1" w:name="_Toc275429342"/>
      <w:r w:rsidRPr="00C12323">
        <w:t xml:space="preserve">Návrh </w:t>
      </w:r>
      <w:bookmarkEnd w:id="1"/>
      <w:r w:rsidRPr="00C12323">
        <w:t xml:space="preserve">rozpočtového opatření č. 13/2017 </w:t>
      </w:r>
    </w:p>
    <w:p w:rsidR="00C12323" w:rsidRPr="00C12323" w:rsidRDefault="00C12323" w:rsidP="00C93235">
      <w:pPr>
        <w:rPr>
          <w:rStyle w:val="Usnesen"/>
          <w:b w:val="0"/>
          <w:bCs w:val="0"/>
          <w:color w:val="auto"/>
          <w:szCs w:val="22"/>
        </w:rPr>
      </w:pPr>
      <w:r w:rsidRPr="00C12323">
        <w:rPr>
          <w:color w:val="auto"/>
          <w:szCs w:val="22"/>
        </w:rPr>
        <w:t>Rada projednala návrh rozpočtového opatření č. 13/2017 pro RMČ.</w:t>
      </w:r>
    </w:p>
    <w:p w:rsidR="00C12323" w:rsidRPr="00C12323" w:rsidRDefault="00C12323" w:rsidP="00C93235">
      <w:pPr>
        <w:rPr>
          <w:rStyle w:val="Usnesen"/>
          <w:color w:val="auto"/>
          <w:szCs w:val="22"/>
        </w:rPr>
      </w:pPr>
      <w:r w:rsidRPr="00C12323">
        <w:rPr>
          <w:rStyle w:val="Usnesen"/>
          <w:color w:val="auto"/>
          <w:szCs w:val="22"/>
        </w:rPr>
        <w:t>Usnesení: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Rada schvaluje rozpočtové opatření č. 13/2017. Rozpo</w:t>
      </w:r>
      <w:r w:rsidR="00C93235">
        <w:rPr>
          <w:color w:val="auto"/>
          <w:szCs w:val="22"/>
        </w:rPr>
        <w:t>čtové opatření tvoří přílohu č.</w:t>
      </w:r>
      <w:r w:rsidRPr="00C12323">
        <w:rPr>
          <w:color w:val="auto"/>
          <w:szCs w:val="22"/>
        </w:rPr>
        <w:t xml:space="preserve"> </w:t>
      </w:r>
      <w:r w:rsidR="00C93235">
        <w:rPr>
          <w:color w:val="auto"/>
          <w:szCs w:val="22"/>
        </w:rPr>
        <w:t>2</w:t>
      </w:r>
      <w:r w:rsidRPr="00C12323">
        <w:rPr>
          <w:color w:val="auto"/>
          <w:szCs w:val="22"/>
        </w:rPr>
        <w:t xml:space="preserve"> zápis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Zajistí: OE</w:t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>Inspekční činnost České školní inspekce v ZŠ Měšťanská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Rada se seznámila se skutečnostmi zjištěnými při kontrole odstranění nedostatků zjištěných při inspekční činnosti provedené Českou školní inspekcí ve dnech 2. - 7. listopadu 2016 v Základní škole Brno, Měšťanská 21, příspěvková organizace.</w:t>
      </w:r>
    </w:p>
    <w:p w:rsidR="00C12323" w:rsidRPr="00C12323" w:rsidRDefault="00C12323" w:rsidP="00C93235">
      <w:pPr>
        <w:rPr>
          <w:rStyle w:val="Usnesen"/>
          <w:szCs w:val="22"/>
        </w:rPr>
      </w:pPr>
      <w:r w:rsidRPr="00C12323">
        <w:rPr>
          <w:rStyle w:val="Usnesen"/>
          <w:color w:val="auto"/>
          <w:szCs w:val="22"/>
        </w:rPr>
        <w:t>Usnesení: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color w:val="auto"/>
          <w:szCs w:val="22"/>
        </w:rPr>
        <w:t>Rada bere na vědomí skutečnosti zjištěné při kontrole odstranění nedostatků zjištěných při inspekční činnosti provedené Českou školní inspekcí ve dnech 2. - 7. listopadu 2016 v Základní škole Brno, Měšťanská 21, příspěvková organizace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Zajistí: OE</w:t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  <w:t xml:space="preserve">                       Termín: RMČ</w:t>
      </w:r>
    </w:p>
    <w:p w:rsidR="00C12323" w:rsidRPr="00C12323" w:rsidRDefault="00C12323" w:rsidP="00C93235">
      <w:pPr>
        <w:pStyle w:val="Nadpis1"/>
        <w:jc w:val="both"/>
      </w:pPr>
      <w:r w:rsidRPr="00C12323">
        <w:t>Výsledky šetření stížností v ZŠ Měšťanská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Rada se seznámila s výsledky šetření stížností provedené Českou školní inspekcí v Základní škole Brno, Měšťanská 21, příspěvková organizace.</w:t>
      </w:r>
    </w:p>
    <w:p w:rsidR="00C12323" w:rsidRPr="00C12323" w:rsidRDefault="00C12323" w:rsidP="00C93235">
      <w:pPr>
        <w:rPr>
          <w:rStyle w:val="Usnesen"/>
          <w:szCs w:val="22"/>
        </w:rPr>
      </w:pPr>
      <w:r w:rsidRPr="00C12323">
        <w:rPr>
          <w:rStyle w:val="Usnesen"/>
          <w:color w:val="auto"/>
          <w:szCs w:val="22"/>
        </w:rPr>
        <w:t>Usnesení: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color w:val="auto"/>
          <w:szCs w:val="22"/>
        </w:rPr>
        <w:t>Rada bere na vědomí výsledky šetření stížností provedené Českou školní inspekcí v Základní škole Brno, Měšťanská 21, příspěvková organizace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Zajistí: OE</w:t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  <w:t xml:space="preserve">                       Termín: RMČ</w:t>
      </w:r>
    </w:p>
    <w:p w:rsidR="00C12323" w:rsidRPr="00C12323" w:rsidRDefault="00C12323" w:rsidP="00C93235">
      <w:pPr>
        <w:pStyle w:val="Nadpis1"/>
        <w:jc w:val="both"/>
      </w:pPr>
      <w:r w:rsidRPr="00C12323">
        <w:lastRenderedPageBreak/>
        <w:t>Výroční zprávy o činnosti škol za školní rok 2016/2017</w:t>
      </w:r>
    </w:p>
    <w:p w:rsidR="00C12323" w:rsidRPr="00C12323" w:rsidRDefault="00C12323" w:rsidP="00C93235">
      <w:pPr>
        <w:rPr>
          <w:b/>
          <w:bCs/>
          <w:szCs w:val="22"/>
        </w:rPr>
      </w:pPr>
      <w:r w:rsidRPr="00C12323">
        <w:rPr>
          <w:szCs w:val="22"/>
        </w:rPr>
        <w:t>Rada se seznámila s výročními zprávami o činnosti škol zřizovaných městskou částí Brno-Tuřany za školní rok 2016/2017.</w:t>
      </w:r>
    </w:p>
    <w:p w:rsidR="00C12323" w:rsidRPr="00C12323" w:rsidRDefault="00C12323" w:rsidP="00C93235">
      <w:pPr>
        <w:rPr>
          <w:rStyle w:val="Usnesen"/>
          <w:szCs w:val="22"/>
        </w:rPr>
      </w:pPr>
      <w:r w:rsidRPr="00C12323">
        <w:rPr>
          <w:rStyle w:val="Usnesen"/>
          <w:szCs w:val="22"/>
        </w:rPr>
        <w:t>Usnesení: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Rada bere na vědomí výroční zprávy o činnosti škol zřizovaných městskou částí Brno-Tuřany za školní rok 2016/2017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Zajistí: OE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             </w:t>
      </w:r>
      <w:r w:rsidRPr="00C12323"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>Žádost o individuální dotaci pro rok 2017</w:t>
      </w:r>
    </w:p>
    <w:p w:rsidR="00C12323" w:rsidRPr="00C12323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 xml:space="preserve">Rada projednala žádost Tělovýchovné jednoty </w:t>
      </w:r>
      <w:proofErr w:type="gramStart"/>
      <w:r w:rsidRPr="00C12323">
        <w:rPr>
          <w:color w:val="auto"/>
          <w:szCs w:val="22"/>
        </w:rPr>
        <w:t xml:space="preserve">Holásky, </w:t>
      </w:r>
      <w:proofErr w:type="spellStart"/>
      <w:r w:rsidRPr="00C12323">
        <w:rPr>
          <w:color w:val="auto"/>
          <w:szCs w:val="22"/>
        </w:rPr>
        <w:t>z.s</w:t>
      </w:r>
      <w:proofErr w:type="spellEnd"/>
      <w:r w:rsidRPr="00C12323">
        <w:rPr>
          <w:color w:val="auto"/>
          <w:szCs w:val="22"/>
        </w:rPr>
        <w:t>.</w:t>
      </w:r>
      <w:proofErr w:type="gramEnd"/>
      <w:r w:rsidRPr="00C12323">
        <w:rPr>
          <w:color w:val="auto"/>
          <w:szCs w:val="22"/>
        </w:rPr>
        <w:t>, o poskytnutí individuální dotace z rozpočtu městské části Brno-Tuřany pro rok 2017.</w:t>
      </w:r>
    </w:p>
    <w:p w:rsidR="00C12323" w:rsidRPr="00C12323" w:rsidRDefault="00C12323" w:rsidP="00C93235">
      <w:pPr>
        <w:rPr>
          <w:rStyle w:val="Usnesen"/>
          <w:szCs w:val="22"/>
        </w:rPr>
      </w:pPr>
      <w:r w:rsidRPr="00C12323">
        <w:rPr>
          <w:rStyle w:val="Usnesen"/>
          <w:color w:val="auto"/>
          <w:szCs w:val="22"/>
        </w:rPr>
        <w:t>Usnesení: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color w:val="auto"/>
          <w:szCs w:val="22"/>
        </w:rPr>
        <w:t xml:space="preserve">Rada schvaluje poskytnutí individuální dotace Tělovýchovné jednotě </w:t>
      </w:r>
      <w:proofErr w:type="gramStart"/>
      <w:r w:rsidR="00C93235">
        <w:rPr>
          <w:color w:val="auto"/>
          <w:szCs w:val="22"/>
        </w:rPr>
        <w:t xml:space="preserve">Holásky, </w:t>
      </w:r>
      <w:proofErr w:type="spellStart"/>
      <w:r w:rsidR="00C93235">
        <w:rPr>
          <w:color w:val="auto"/>
          <w:szCs w:val="22"/>
        </w:rPr>
        <w:t>z.s</w:t>
      </w:r>
      <w:proofErr w:type="spellEnd"/>
      <w:r w:rsidR="00C93235">
        <w:rPr>
          <w:color w:val="auto"/>
          <w:szCs w:val="22"/>
        </w:rPr>
        <w:t>.</w:t>
      </w:r>
      <w:proofErr w:type="gramEnd"/>
      <w:r w:rsidR="00C93235">
        <w:rPr>
          <w:color w:val="auto"/>
          <w:szCs w:val="22"/>
        </w:rPr>
        <w:t xml:space="preserve">, ve výši </w:t>
      </w:r>
      <w:r w:rsidR="00F00D3F">
        <w:rPr>
          <w:color w:val="auto"/>
          <w:szCs w:val="22"/>
        </w:rPr>
        <w:t>3,000</w:t>
      </w:r>
      <w:r w:rsidRPr="00C12323">
        <w:rPr>
          <w:color w:val="auto"/>
          <w:szCs w:val="22"/>
        </w:rPr>
        <w:t xml:space="preserve">,- Kč na úhradu výdajů spojených s vánočním turnajem ve stolním tenisu žáků a dospělých a schvaluje text smlouvy uvedený v příloze č. </w:t>
      </w:r>
      <w:r w:rsidR="00C93235">
        <w:rPr>
          <w:color w:val="auto"/>
          <w:szCs w:val="22"/>
        </w:rPr>
        <w:t>3</w:t>
      </w:r>
      <w:r w:rsidRPr="00C12323">
        <w:rPr>
          <w:color w:val="auto"/>
          <w:szCs w:val="22"/>
        </w:rPr>
        <w:t>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1F2101" w:rsidRDefault="00C12323" w:rsidP="00C93235">
      <w:pPr>
        <w:rPr>
          <w:color w:val="auto"/>
          <w:szCs w:val="22"/>
        </w:rPr>
      </w:pPr>
      <w:r w:rsidRPr="00C12323">
        <w:rPr>
          <w:color w:val="auto"/>
          <w:szCs w:val="22"/>
        </w:rPr>
        <w:t>Zajistí: OE</w:t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</w:r>
      <w:r w:rsidRPr="00C12323">
        <w:rPr>
          <w:color w:val="auto"/>
          <w:szCs w:val="22"/>
        </w:rPr>
        <w:tab/>
        <w:t xml:space="preserve">          Termín: RMČ</w:t>
      </w:r>
    </w:p>
    <w:p w:rsidR="00AA28F1" w:rsidRDefault="00AA28F1" w:rsidP="00C93235">
      <w:pPr>
        <w:pStyle w:val="Nadpis1"/>
        <w:jc w:val="both"/>
      </w:pPr>
      <w:r>
        <w:t>Žádost Základní školy Brno, Měšťanská 21, příspěvková organizace, o změny v údajích vedených v rejstříku škol a školských zařízení</w:t>
      </w:r>
    </w:p>
    <w:p w:rsidR="00AA28F1" w:rsidRDefault="00AA28F1" w:rsidP="00C93235">
      <w:pPr>
        <w:rPr>
          <w:color w:val="auto"/>
        </w:rPr>
      </w:pPr>
      <w:r>
        <w:rPr>
          <w:color w:val="auto"/>
        </w:rPr>
        <w:t xml:space="preserve">Rada projednala žádost Základní školy Brno, Měšťanská 21, příspěvkové organizace, o zápis nového oboru vzdělávání a zápis nejvyššího povoleného počtu žáků v tomto oboru do rejstříku škol </w:t>
      </w:r>
      <w:r w:rsidR="00326C91">
        <w:rPr>
          <w:color w:val="auto"/>
        </w:rPr>
        <w:br/>
      </w:r>
      <w:r>
        <w:rPr>
          <w:color w:val="auto"/>
        </w:rPr>
        <w:t>a školských zařízení.</w:t>
      </w:r>
    </w:p>
    <w:p w:rsidR="00AA28F1" w:rsidRDefault="00AA28F1" w:rsidP="00C93235">
      <w:pPr>
        <w:rPr>
          <w:b/>
          <w:bCs/>
          <w:color w:val="auto"/>
        </w:rPr>
      </w:pPr>
      <w:r>
        <w:rPr>
          <w:b/>
          <w:bCs/>
          <w:color w:val="auto"/>
        </w:rPr>
        <w:t>Usnesení:</w:t>
      </w:r>
    </w:p>
    <w:p w:rsidR="00F00D3F" w:rsidRDefault="00F00D3F" w:rsidP="00C93235">
      <w:pPr>
        <w:rPr>
          <w:color w:val="auto"/>
          <w:szCs w:val="22"/>
        </w:rPr>
      </w:pPr>
      <w:r w:rsidRPr="00FF3430">
        <w:rPr>
          <w:color w:val="auto"/>
          <w:szCs w:val="22"/>
        </w:rPr>
        <w:t>Rada požaduje stanovisko Komise školské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A28F1" w:rsidRDefault="00AA28F1" w:rsidP="00C93235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 w:rsidR="00FF3430">
        <w:rPr>
          <w:color w:val="auto"/>
          <w:szCs w:val="22"/>
        </w:rPr>
        <w:t>, Komis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            </w:t>
      </w:r>
      <w:r>
        <w:rPr>
          <w:color w:val="auto"/>
          <w:szCs w:val="22"/>
        </w:rPr>
        <w:tab/>
        <w:t>Termín: RMČ</w:t>
      </w:r>
    </w:p>
    <w:p w:rsidR="00981B80" w:rsidRPr="00F6163D" w:rsidRDefault="00981B80" w:rsidP="00C93235">
      <w:pPr>
        <w:pStyle w:val="Nadpis1"/>
        <w:jc w:val="both"/>
      </w:pPr>
      <w:r w:rsidRPr="00F6163D">
        <w:t>Organizační řád ÚMČ Brno-Tuřany</w:t>
      </w:r>
    </w:p>
    <w:p w:rsidR="00981B80" w:rsidRPr="000C7148" w:rsidRDefault="00981B80" w:rsidP="00C93235">
      <w:pPr>
        <w:rPr>
          <w:color w:val="auto"/>
        </w:rPr>
      </w:pPr>
      <w:r w:rsidRPr="000C7148">
        <w:rPr>
          <w:color w:val="auto"/>
        </w:rPr>
        <w:t>Rada projednala nové znění organizačního řádu Úřadu městské části Brno-Tuřany a návrh na zvýšení celkového počtu zaměstnanců statutárního města Brna zařazených do Úřadu městské části Brno-Tuřany</w:t>
      </w:r>
      <w:r w:rsidR="00326C91">
        <w:rPr>
          <w:color w:val="auto"/>
        </w:rPr>
        <w:t xml:space="preserve"> </w:t>
      </w:r>
      <w:r w:rsidR="00326C91" w:rsidRPr="008D484B">
        <w:rPr>
          <w:color w:val="auto"/>
        </w:rPr>
        <w:t>na 18 funkčních míst</w:t>
      </w:r>
      <w:r w:rsidRPr="000C7148">
        <w:rPr>
          <w:color w:val="auto"/>
        </w:rPr>
        <w:t xml:space="preserve">. </w:t>
      </w:r>
    </w:p>
    <w:p w:rsidR="00981B80" w:rsidRPr="000C7148" w:rsidRDefault="00C93235" w:rsidP="00C93235">
      <w:pPr>
        <w:rPr>
          <w:rStyle w:val="Usnesen"/>
          <w:color w:val="auto"/>
        </w:rPr>
      </w:pPr>
      <w:r>
        <w:rPr>
          <w:rStyle w:val="Usnesen"/>
          <w:color w:val="auto"/>
        </w:rPr>
        <w:t>Usnesení</w:t>
      </w:r>
      <w:r w:rsidR="00981B80" w:rsidRPr="000C7148">
        <w:rPr>
          <w:rStyle w:val="Usnesen"/>
          <w:color w:val="auto"/>
        </w:rPr>
        <w:t>:</w:t>
      </w:r>
    </w:p>
    <w:p w:rsidR="00981B80" w:rsidRPr="00981B80" w:rsidRDefault="00981B80" w:rsidP="00C93235">
      <w:pPr>
        <w:rPr>
          <w:color w:val="auto"/>
        </w:rPr>
      </w:pPr>
      <w:r w:rsidRPr="008D484B">
        <w:rPr>
          <w:color w:val="auto"/>
        </w:rPr>
        <w:t xml:space="preserve">Rada schvaluje organizační řád Úřadu městské části Brno-Tuřany s účinností od </w:t>
      </w:r>
      <w:proofErr w:type="gramStart"/>
      <w:r w:rsidRPr="008D484B">
        <w:rPr>
          <w:color w:val="auto"/>
        </w:rPr>
        <w:t>1.1.2018</w:t>
      </w:r>
      <w:proofErr w:type="gramEnd"/>
      <w:r w:rsidRPr="008D484B">
        <w:rPr>
          <w:color w:val="auto"/>
        </w:rPr>
        <w:t xml:space="preserve">, </w:t>
      </w:r>
      <w:r w:rsidRPr="008D484B">
        <w:rPr>
          <w:color w:val="auto"/>
          <w:szCs w:val="22"/>
        </w:rPr>
        <w:t xml:space="preserve">který tvoří přílohu č. </w:t>
      </w:r>
      <w:r w:rsidR="00C93235">
        <w:rPr>
          <w:color w:val="auto"/>
          <w:szCs w:val="22"/>
        </w:rPr>
        <w:t>4</w:t>
      </w:r>
      <w:r w:rsidRPr="008D484B">
        <w:rPr>
          <w:color w:val="auto"/>
          <w:szCs w:val="22"/>
        </w:rPr>
        <w:t xml:space="preserve"> tohoto zápisu, a </w:t>
      </w:r>
      <w:r w:rsidRPr="008D484B">
        <w:rPr>
          <w:color w:val="auto"/>
        </w:rPr>
        <w:t>stanovuje celkový počet zaměstnanců statutárního města Brna zařazených do Úřadu městské části Brno-Tuřany na 18 funkčních míst.</w:t>
      </w:r>
      <w:r w:rsidRPr="008D484B">
        <w:rPr>
          <w:color w:val="auto"/>
          <w:szCs w:val="22"/>
        </w:rPr>
        <w:t xml:space="preserve"> 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981B80" w:rsidRPr="00F6163D" w:rsidRDefault="00C93235" w:rsidP="00C93235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="00981B80" w:rsidRPr="00F6163D">
        <w:rPr>
          <w:color w:val="auto"/>
        </w:rPr>
        <w:t>: RMČ</w:t>
      </w:r>
    </w:p>
    <w:p w:rsidR="002B2CBB" w:rsidRPr="00C12323" w:rsidRDefault="002B2CBB" w:rsidP="00C93235">
      <w:pPr>
        <w:pStyle w:val="Nadpis1"/>
        <w:jc w:val="both"/>
        <w:rPr>
          <w:szCs w:val="22"/>
        </w:rPr>
      </w:pPr>
      <w:r w:rsidRPr="00C12323">
        <w:rPr>
          <w:szCs w:val="22"/>
        </w:rPr>
        <w:t>Převod dlouhodobého hmotného majetku příspěvkové organizaci</w:t>
      </w:r>
    </w:p>
    <w:p w:rsidR="002B2CBB" w:rsidRPr="00C12323" w:rsidRDefault="002B2CBB" w:rsidP="00C93235">
      <w:pPr>
        <w:rPr>
          <w:szCs w:val="22"/>
        </w:rPr>
      </w:pPr>
      <w:r w:rsidRPr="00C12323">
        <w:rPr>
          <w:szCs w:val="22"/>
        </w:rPr>
        <w:t xml:space="preserve">Rada projednala návrh na převod dlouhodobého hmotného majetku – </w:t>
      </w:r>
      <w:proofErr w:type="spellStart"/>
      <w:r w:rsidRPr="00C12323">
        <w:rPr>
          <w:szCs w:val="22"/>
        </w:rPr>
        <w:t>podstolová</w:t>
      </w:r>
      <w:proofErr w:type="spellEnd"/>
      <w:r w:rsidRPr="00C12323">
        <w:rPr>
          <w:szCs w:val="22"/>
        </w:rPr>
        <w:t xml:space="preserve"> myčka nádobí MEIKO </w:t>
      </w:r>
      <w:proofErr w:type="spellStart"/>
      <w:r w:rsidRPr="00C12323">
        <w:rPr>
          <w:szCs w:val="22"/>
        </w:rPr>
        <w:t>UPster</w:t>
      </w:r>
      <w:proofErr w:type="spellEnd"/>
      <w:r w:rsidRPr="00C12323">
        <w:rPr>
          <w:szCs w:val="22"/>
        </w:rPr>
        <w:t xml:space="preserve"> </w:t>
      </w:r>
      <w:r w:rsidR="00B23413">
        <w:rPr>
          <w:szCs w:val="22"/>
        </w:rPr>
        <w:t>v hodnotě</w:t>
      </w:r>
      <w:r w:rsidRPr="00C12323">
        <w:rPr>
          <w:szCs w:val="22"/>
        </w:rPr>
        <w:t xml:space="preserve"> 142 441,20 Kč příspěvkové organizaci ZŠ Měšťanská 21.     </w:t>
      </w:r>
    </w:p>
    <w:p w:rsidR="002B2CBB" w:rsidRPr="00C12323" w:rsidRDefault="002B2CBB" w:rsidP="00C93235">
      <w:pPr>
        <w:rPr>
          <w:b/>
          <w:szCs w:val="22"/>
        </w:rPr>
      </w:pPr>
      <w:r w:rsidRPr="00C12323">
        <w:rPr>
          <w:b/>
          <w:szCs w:val="22"/>
        </w:rPr>
        <w:t>Usnesení:</w:t>
      </w:r>
    </w:p>
    <w:p w:rsidR="002B2CBB" w:rsidRPr="00C12323" w:rsidRDefault="002B2CBB" w:rsidP="00C93235">
      <w:pPr>
        <w:rPr>
          <w:szCs w:val="22"/>
        </w:rPr>
      </w:pPr>
      <w:r w:rsidRPr="00C12323">
        <w:rPr>
          <w:szCs w:val="22"/>
        </w:rPr>
        <w:t xml:space="preserve">Rada schvaluje převod dlouhodobého hmotného majetku – </w:t>
      </w:r>
      <w:proofErr w:type="spellStart"/>
      <w:r w:rsidRPr="00C12323">
        <w:rPr>
          <w:szCs w:val="22"/>
        </w:rPr>
        <w:t>podstolová</w:t>
      </w:r>
      <w:proofErr w:type="spellEnd"/>
      <w:r w:rsidRPr="00C12323">
        <w:rPr>
          <w:szCs w:val="22"/>
        </w:rPr>
        <w:t xml:space="preserve"> myčka nádobí MEIKO </w:t>
      </w:r>
      <w:proofErr w:type="spellStart"/>
      <w:r w:rsidRPr="00C12323">
        <w:rPr>
          <w:szCs w:val="22"/>
        </w:rPr>
        <w:t>UPster</w:t>
      </w:r>
      <w:proofErr w:type="spellEnd"/>
      <w:r w:rsidRPr="00C12323">
        <w:rPr>
          <w:szCs w:val="22"/>
        </w:rPr>
        <w:t xml:space="preserve"> </w:t>
      </w:r>
      <w:r w:rsidR="00B23413">
        <w:rPr>
          <w:szCs w:val="22"/>
        </w:rPr>
        <w:t>v hodnotě</w:t>
      </w:r>
      <w:r w:rsidRPr="00C12323">
        <w:rPr>
          <w:szCs w:val="22"/>
        </w:rPr>
        <w:t xml:space="preserve"> 142 441,20 Kč příspěvkové organizaci ZŠ Měšťanská 21.     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2B2CBB" w:rsidRPr="00C12323" w:rsidRDefault="002B2CBB" w:rsidP="00C93235">
      <w:pPr>
        <w:rPr>
          <w:szCs w:val="22"/>
        </w:rPr>
      </w:pPr>
      <w:r w:rsidRPr="00C12323">
        <w:rPr>
          <w:szCs w:val="22"/>
        </w:rPr>
        <w:t>Zajistí: OE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        Termín: RMČ</w:t>
      </w:r>
    </w:p>
    <w:p w:rsidR="009B70F5" w:rsidRPr="009B70F5" w:rsidRDefault="009B70F5" w:rsidP="00C93235">
      <w:pPr>
        <w:pStyle w:val="Nadpis1"/>
        <w:jc w:val="both"/>
      </w:pPr>
      <w:bookmarkStart w:id="2" w:name="_Toc207445819"/>
      <w:bookmarkStart w:id="3" w:name="_Toc215887121"/>
      <w:bookmarkStart w:id="4" w:name="_Toc270504124"/>
      <w:r w:rsidRPr="009B70F5">
        <w:t xml:space="preserve">Vyspravení účelové komunikace K Jezerům </w:t>
      </w:r>
    </w:p>
    <w:p w:rsidR="009B70F5" w:rsidRDefault="009B70F5" w:rsidP="00C93235">
      <w:pPr>
        <w:rPr>
          <w:szCs w:val="22"/>
        </w:rPr>
      </w:pPr>
      <w:r w:rsidRPr="009B70F5">
        <w:rPr>
          <w:szCs w:val="22"/>
        </w:rPr>
        <w:t xml:space="preserve">Rada se seznámila s nabídkami společností Skanska </w:t>
      </w:r>
      <w:r w:rsidR="00326C91">
        <w:rPr>
          <w:szCs w:val="22"/>
        </w:rPr>
        <w:t xml:space="preserve">a.s., </w:t>
      </w:r>
      <w:r w:rsidRPr="009B70F5">
        <w:rPr>
          <w:szCs w:val="22"/>
        </w:rPr>
        <w:t>a HKU</w:t>
      </w:r>
      <w:r w:rsidR="00326C91">
        <w:rPr>
          <w:szCs w:val="22"/>
        </w:rPr>
        <w:t xml:space="preserve"> s.r.o.,</w:t>
      </w:r>
      <w:r w:rsidRPr="009B70F5">
        <w:rPr>
          <w:szCs w:val="22"/>
        </w:rPr>
        <w:t xml:space="preserve"> na vyspravení účelové komunikace K Jezerům.</w:t>
      </w:r>
    </w:p>
    <w:p w:rsidR="00445189" w:rsidRPr="00326C91" w:rsidRDefault="00445189" w:rsidP="00445189">
      <w:pPr>
        <w:rPr>
          <w:szCs w:val="22"/>
        </w:rPr>
      </w:pPr>
      <w:r w:rsidRPr="00326C91">
        <w:rPr>
          <w:szCs w:val="22"/>
        </w:rPr>
        <w:t>Byl proveden telefonický průzkum trhu (</w:t>
      </w:r>
      <w:r w:rsidRPr="00FF3430">
        <w:rPr>
          <w:color w:val="auto"/>
          <w:szCs w:val="22"/>
        </w:rPr>
        <w:t>Skanska</w:t>
      </w:r>
      <w:r w:rsidR="00326C91" w:rsidRPr="00FF3430">
        <w:rPr>
          <w:color w:val="auto"/>
          <w:szCs w:val="22"/>
        </w:rPr>
        <w:t xml:space="preserve"> a.s.</w:t>
      </w:r>
      <w:r w:rsidRPr="00FF3430">
        <w:rPr>
          <w:color w:val="auto"/>
          <w:szCs w:val="22"/>
        </w:rPr>
        <w:t xml:space="preserve">, </w:t>
      </w:r>
      <w:r w:rsidR="00FF3430" w:rsidRPr="00FF3430">
        <w:rPr>
          <w:color w:val="auto"/>
          <w:szCs w:val="22"/>
        </w:rPr>
        <w:t>Inženýrské stavby Brno, spol</w:t>
      </w:r>
      <w:r w:rsidR="00FF3430" w:rsidRPr="00FF3430">
        <w:rPr>
          <w:szCs w:val="22"/>
        </w:rPr>
        <w:t xml:space="preserve">. s </w:t>
      </w:r>
      <w:proofErr w:type="spellStart"/>
      <w:r w:rsidR="00FF3430" w:rsidRPr="00FF3430">
        <w:rPr>
          <w:szCs w:val="22"/>
        </w:rPr>
        <w:t>r.o</w:t>
      </w:r>
      <w:proofErr w:type="spellEnd"/>
      <w:r w:rsidRPr="00FF3430">
        <w:rPr>
          <w:szCs w:val="22"/>
        </w:rPr>
        <w:t xml:space="preserve">, </w:t>
      </w:r>
      <w:proofErr w:type="spellStart"/>
      <w:r w:rsidRPr="00FF3430">
        <w:rPr>
          <w:szCs w:val="22"/>
        </w:rPr>
        <w:t>Zemako</w:t>
      </w:r>
      <w:proofErr w:type="spellEnd"/>
      <w:r w:rsidR="00326C91">
        <w:rPr>
          <w:szCs w:val="22"/>
        </w:rPr>
        <w:t xml:space="preserve"> s.r.o.</w:t>
      </w:r>
      <w:r w:rsidRPr="00326C91">
        <w:rPr>
          <w:szCs w:val="22"/>
        </w:rPr>
        <w:t>, HKU</w:t>
      </w:r>
      <w:r w:rsidR="00326C91">
        <w:rPr>
          <w:szCs w:val="22"/>
        </w:rPr>
        <w:t xml:space="preserve"> s.r.o.</w:t>
      </w:r>
      <w:r w:rsidR="00FF3430">
        <w:rPr>
          <w:szCs w:val="22"/>
        </w:rPr>
        <w:t xml:space="preserve">) </w:t>
      </w:r>
      <w:r w:rsidRPr="00326C91">
        <w:rPr>
          <w:szCs w:val="22"/>
        </w:rPr>
        <w:t xml:space="preserve">a vzhledem k blížící se zimě pouze společnosti Skanska </w:t>
      </w:r>
      <w:r w:rsidR="00326C91">
        <w:rPr>
          <w:szCs w:val="22"/>
        </w:rPr>
        <w:t>a.s.</w:t>
      </w:r>
      <w:r w:rsidR="0011041D">
        <w:rPr>
          <w:szCs w:val="22"/>
        </w:rPr>
        <w:t>,</w:t>
      </w:r>
      <w:r w:rsidR="00326C91">
        <w:rPr>
          <w:szCs w:val="22"/>
        </w:rPr>
        <w:t xml:space="preserve"> </w:t>
      </w:r>
      <w:r w:rsidRPr="00326C91">
        <w:rPr>
          <w:szCs w:val="22"/>
        </w:rPr>
        <w:t xml:space="preserve">a HKU </w:t>
      </w:r>
      <w:r w:rsidR="00326C91">
        <w:rPr>
          <w:szCs w:val="22"/>
        </w:rPr>
        <w:t>s.r.o.</w:t>
      </w:r>
      <w:r w:rsidR="0011041D">
        <w:rPr>
          <w:szCs w:val="22"/>
        </w:rPr>
        <w:t>,</w:t>
      </w:r>
      <w:r w:rsidR="00326C91">
        <w:rPr>
          <w:szCs w:val="22"/>
        </w:rPr>
        <w:t xml:space="preserve"> </w:t>
      </w:r>
      <w:r w:rsidRPr="00326C91">
        <w:rPr>
          <w:szCs w:val="22"/>
        </w:rPr>
        <w:t>byly ochotny vypracovat nabídku.</w:t>
      </w:r>
    </w:p>
    <w:p w:rsidR="009B70F5" w:rsidRPr="009B70F5" w:rsidRDefault="009B70F5" w:rsidP="00C93235">
      <w:pPr>
        <w:rPr>
          <w:szCs w:val="22"/>
        </w:rPr>
      </w:pPr>
      <w:r w:rsidRPr="009B70F5">
        <w:rPr>
          <w:szCs w:val="22"/>
        </w:rPr>
        <w:t>Rozpočtová skladba: 2212/5171</w:t>
      </w:r>
    </w:p>
    <w:p w:rsidR="009B70F5" w:rsidRPr="009B70F5" w:rsidRDefault="009B70F5" w:rsidP="00C93235">
      <w:pPr>
        <w:rPr>
          <w:b/>
          <w:szCs w:val="22"/>
        </w:rPr>
      </w:pPr>
      <w:r w:rsidRPr="009B70F5">
        <w:rPr>
          <w:b/>
          <w:szCs w:val="22"/>
        </w:rPr>
        <w:lastRenderedPageBreak/>
        <w:t>Usnesení:</w:t>
      </w:r>
    </w:p>
    <w:p w:rsidR="00720C82" w:rsidRDefault="00720C82" w:rsidP="00720C82">
      <w:r>
        <w:t>Rada schvaluje nabídku společnosti HKU s.r.o.</w:t>
      </w:r>
      <w:r w:rsidR="0011041D">
        <w:t>,</w:t>
      </w:r>
      <w:r>
        <w:t xml:space="preserve"> na vyspravení účelové komunikace K Jezerům v ceně 94 433,35 Kč bez DPH (114 264,36 Kč s DPH), ukládá úřadu připravit smlouvu o dílo a pověřuje starostu podpisem této smlouvy. Rada požaduje, aby oprava byla provedena do konce měsíce listopadu a tento termín byl uveden ve smlouvě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9B70F5" w:rsidRPr="009B70F5" w:rsidRDefault="009B70F5" w:rsidP="00C93235">
      <w:pPr>
        <w:rPr>
          <w:szCs w:val="22"/>
        </w:rPr>
      </w:pPr>
      <w:r w:rsidRPr="009B70F5">
        <w:rPr>
          <w:szCs w:val="22"/>
        </w:rPr>
        <w:t>Zajistí: OST</w:t>
      </w:r>
      <w:r w:rsidR="0011041D">
        <w:rPr>
          <w:szCs w:val="22"/>
        </w:rPr>
        <w:t>, OV</w:t>
      </w:r>
      <w:r w:rsidRPr="009B70F5">
        <w:rPr>
          <w:szCs w:val="22"/>
        </w:rPr>
        <w:tab/>
        <w:t xml:space="preserve"> </w:t>
      </w:r>
      <w:r w:rsidRPr="009B70F5">
        <w:rPr>
          <w:szCs w:val="22"/>
        </w:rPr>
        <w:tab/>
      </w:r>
      <w:r w:rsidRPr="009B70F5">
        <w:rPr>
          <w:szCs w:val="22"/>
        </w:rPr>
        <w:tab/>
      </w:r>
      <w:r w:rsidRPr="009B70F5">
        <w:rPr>
          <w:szCs w:val="22"/>
        </w:rPr>
        <w:tab/>
      </w:r>
      <w:r w:rsidRPr="009B70F5"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 xml:space="preserve">Rozšíření dálnice D1 a mimoúrovňová křižovatka Brno-jih, vyjádření 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 xml:space="preserve">Rada se seznámila s žádostí PK </w:t>
      </w:r>
      <w:proofErr w:type="spellStart"/>
      <w:r w:rsidRPr="00C12323">
        <w:rPr>
          <w:szCs w:val="22"/>
        </w:rPr>
        <w:t>Ossendorf</w:t>
      </w:r>
      <w:proofErr w:type="spellEnd"/>
      <w:r w:rsidRPr="00C12323">
        <w:rPr>
          <w:szCs w:val="22"/>
        </w:rPr>
        <w:t xml:space="preserve"> s.r.o., o vyjádření k projektové dokumentaci pro územní rozhodnutí na rozšíření dálnice D1 na šestipruhové uspořádání a řešení mimoúrovňové křižovatky Brno-jih. </w:t>
      </w:r>
    </w:p>
    <w:p w:rsidR="00C12323" w:rsidRPr="00C12323" w:rsidRDefault="00C12323" w:rsidP="00C93235">
      <w:pPr>
        <w:rPr>
          <w:b/>
          <w:szCs w:val="22"/>
        </w:rPr>
      </w:pPr>
      <w:r w:rsidRPr="00C12323">
        <w:rPr>
          <w:b/>
          <w:szCs w:val="22"/>
        </w:rPr>
        <w:t>Usnesení: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Rada požaduje stanovisko Komise výstavby a rozvoje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Zajistí: OST, předseda komise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 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>Výstavba bytových domů v lokalitě U Potoka, V Aleji -  nové vyjádření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 xml:space="preserve">Rada se seznámila s žádostí MMB bytového odboru o nové vyjádření k budoucí výstavbě bytových domů v lokalitě U Potoka, V Aleji, dle architektonické studie Ing. arch. </w:t>
      </w:r>
      <w:proofErr w:type="spellStart"/>
      <w:r w:rsidRPr="00C12323">
        <w:rPr>
          <w:szCs w:val="22"/>
        </w:rPr>
        <w:t>Pekára</w:t>
      </w:r>
      <w:proofErr w:type="spellEnd"/>
      <w:r w:rsidRPr="00C12323">
        <w:rPr>
          <w:szCs w:val="22"/>
        </w:rPr>
        <w:t>.</w:t>
      </w:r>
    </w:p>
    <w:p w:rsidR="00FC52C0" w:rsidRDefault="00C12323" w:rsidP="00FC52C0">
      <w:pPr>
        <w:rPr>
          <w:b/>
          <w:szCs w:val="22"/>
        </w:rPr>
      </w:pPr>
      <w:r w:rsidRPr="00FC52C0">
        <w:rPr>
          <w:b/>
          <w:szCs w:val="22"/>
        </w:rPr>
        <w:t>Usnesení:</w:t>
      </w:r>
    </w:p>
    <w:p w:rsidR="00FC52C0" w:rsidRDefault="00FC52C0" w:rsidP="00FC52C0">
      <w:pPr>
        <w:rPr>
          <w:b/>
          <w:szCs w:val="22"/>
        </w:rPr>
      </w:pPr>
      <w:r>
        <w:t xml:space="preserve">Rada uvedenou záležitost projednala a konstatuje, že stále čeká na vyjádření MMB k Memorandu, které bylo projednáno na 47/VII. Radě MČ Brno-Tuřany dne </w:t>
      </w:r>
      <w:proofErr w:type="gramStart"/>
      <w:r>
        <w:t>25.7.2016</w:t>
      </w:r>
      <w:proofErr w:type="gramEnd"/>
      <w:r>
        <w:t xml:space="preserve"> a zasláno na MMB </w:t>
      </w:r>
      <w:r w:rsidR="0011041D">
        <w:br/>
      </w:r>
      <w:r>
        <w:t>k vyjádření.</w:t>
      </w:r>
    </w:p>
    <w:p w:rsidR="00FC52C0" w:rsidRDefault="00FC52C0" w:rsidP="00FC52C0">
      <w:pPr>
        <w:rPr>
          <w:b/>
          <w:szCs w:val="22"/>
        </w:rPr>
      </w:pPr>
      <w:r>
        <w:t>Stanovisko Rady se nezměnilo.</w:t>
      </w:r>
    </w:p>
    <w:p w:rsidR="00FC52C0" w:rsidRPr="00FC52C0" w:rsidRDefault="00FC52C0" w:rsidP="00FC52C0">
      <w:pPr>
        <w:rPr>
          <w:b/>
          <w:szCs w:val="22"/>
          <w:highlight w:val="green"/>
        </w:rPr>
      </w:pPr>
      <w:r>
        <w:t xml:space="preserve">Dále </w:t>
      </w:r>
      <w:r w:rsidR="0011041D">
        <w:t xml:space="preserve">Rada </w:t>
      </w:r>
      <w:r>
        <w:t xml:space="preserve">upozorňuje na </w:t>
      </w:r>
      <w:r w:rsidR="0011041D">
        <w:t>skutečnost</w:t>
      </w:r>
      <w:r>
        <w:t xml:space="preserve">, že studie Ing. arch. </w:t>
      </w:r>
      <w:proofErr w:type="spellStart"/>
      <w:r>
        <w:t>Pekára</w:t>
      </w:r>
      <w:proofErr w:type="spellEnd"/>
      <w:r>
        <w:t xml:space="preserve"> počítala s návazností na již dříve povolenou projektovou dokumentaci pro územní rozhodnutí i stavební povolení na výstavbu infrastruktury v maximální možné míře a umožňovala její realizaci bez nutnosti dokumentaci měnit. Územní rozhodnutí i stavební povolení pro stavbu infrastruktury však pozbylo platnost ještě před započetím prací na uvedené studii z důvodu nepožádání o prodloužení platnosti ze strany MMB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7D4F51" w:rsidP="00C93235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 xml:space="preserve">Nový optický rozvaděč CETIN, </w:t>
      </w:r>
      <w:proofErr w:type="gramStart"/>
      <w:r w:rsidRPr="00C12323">
        <w:t>p.č.</w:t>
      </w:r>
      <w:proofErr w:type="gramEnd"/>
      <w:r w:rsidRPr="00C12323">
        <w:t xml:space="preserve"> 406, 407, k.ú. Dvorska</w:t>
      </w:r>
    </w:p>
    <w:p w:rsidR="00C12323" w:rsidRPr="00C12323" w:rsidRDefault="00C12323" w:rsidP="0011041D">
      <w:pPr>
        <w:rPr>
          <w:szCs w:val="22"/>
        </w:rPr>
      </w:pPr>
      <w:r w:rsidRPr="00C12323">
        <w:rPr>
          <w:szCs w:val="22"/>
        </w:rPr>
        <w:t xml:space="preserve">Rada se seznámila s žádostí pana Ing. Petra Pilaře, o vyjádření k projektované akci nazvané: „RVDSL1716_M_B_BOTU2265-BOTU1HR_MET“. Jedná se o nový optický rozvaděč a 9 m vysoký betonový sloup pro radioreléový spoj na pozemcích </w:t>
      </w:r>
      <w:proofErr w:type="gramStart"/>
      <w:r w:rsidRPr="00C12323">
        <w:rPr>
          <w:szCs w:val="22"/>
        </w:rPr>
        <w:t>p.č.</w:t>
      </w:r>
      <w:proofErr w:type="gramEnd"/>
      <w:r w:rsidRPr="00C12323">
        <w:rPr>
          <w:szCs w:val="22"/>
        </w:rPr>
        <w:t xml:space="preserve"> 406 a 407, k.ú. Dvorska.</w:t>
      </w:r>
    </w:p>
    <w:p w:rsidR="00C12323" w:rsidRPr="00C12323" w:rsidRDefault="00C12323" w:rsidP="0011041D">
      <w:pPr>
        <w:rPr>
          <w:b/>
          <w:szCs w:val="22"/>
        </w:rPr>
      </w:pPr>
      <w:r w:rsidRPr="00C12323">
        <w:rPr>
          <w:b/>
          <w:szCs w:val="22"/>
        </w:rPr>
        <w:t>Usnesení:</w:t>
      </w:r>
    </w:p>
    <w:p w:rsidR="00C12323" w:rsidRPr="00C12323" w:rsidRDefault="00C12323" w:rsidP="0011041D">
      <w:pPr>
        <w:rPr>
          <w:szCs w:val="22"/>
        </w:rPr>
      </w:pPr>
      <w:r w:rsidRPr="00C12323">
        <w:rPr>
          <w:szCs w:val="22"/>
        </w:rPr>
        <w:t xml:space="preserve">Rada souhlasí s realizací stavby nového optického rozvaděče a 9 m vysokého betonového sloupu pro radioreléový spoj na pozemcích </w:t>
      </w:r>
      <w:proofErr w:type="gramStart"/>
      <w:r w:rsidRPr="00C12323">
        <w:rPr>
          <w:szCs w:val="22"/>
        </w:rPr>
        <w:t>p.č.</w:t>
      </w:r>
      <w:proofErr w:type="gramEnd"/>
      <w:r w:rsidRPr="00C12323">
        <w:rPr>
          <w:szCs w:val="22"/>
        </w:rPr>
        <w:t xml:space="preserve"> 406 a 407, k.ú. Dvorska za těchto podmínek:</w:t>
      </w:r>
    </w:p>
    <w:p w:rsidR="00C12323" w:rsidRPr="003952CC" w:rsidRDefault="00C12323" w:rsidP="0011041D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3952CC">
        <w:rPr>
          <w:rFonts w:ascii="Times New Roman" w:hAnsi="Times New Roman"/>
        </w:rPr>
        <w:t>Před zahájením prací bude staveniště protokolárně převzato od zástupce MČ Brno</w:t>
      </w:r>
      <w:r w:rsidR="00326C91" w:rsidRPr="003952CC">
        <w:rPr>
          <w:rFonts w:ascii="Times New Roman" w:hAnsi="Times New Roman"/>
        </w:rPr>
        <w:t>-</w:t>
      </w:r>
      <w:r w:rsidRPr="003952CC">
        <w:rPr>
          <w:rFonts w:ascii="Times New Roman" w:hAnsi="Times New Roman"/>
        </w:rPr>
        <w:t>Tuřany.</w:t>
      </w:r>
    </w:p>
    <w:p w:rsidR="00C12323" w:rsidRPr="003952CC" w:rsidRDefault="00C12323" w:rsidP="0011041D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3952CC">
        <w:rPr>
          <w:rFonts w:ascii="Times New Roman" w:hAnsi="Times New Roman"/>
        </w:rPr>
        <w:t>Vytěžená zemina musí být plynule odvážena v celém průběhu stavby na skládku, která je oprávněna odpad přijímat.</w:t>
      </w:r>
    </w:p>
    <w:p w:rsidR="00C12323" w:rsidRPr="003952CC" w:rsidRDefault="00C12323" w:rsidP="0011041D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3952CC">
        <w:rPr>
          <w:rFonts w:ascii="Times New Roman" w:hAnsi="Times New Roman"/>
        </w:rPr>
        <w:t xml:space="preserve">Dotčený pozemek bude ihned po ukončení prací vyklizen a uveden do původního stavu </w:t>
      </w:r>
      <w:r w:rsidR="00326C91" w:rsidRPr="003952CC">
        <w:rPr>
          <w:rFonts w:ascii="Times New Roman" w:hAnsi="Times New Roman"/>
        </w:rPr>
        <w:br/>
      </w:r>
      <w:r w:rsidRPr="003952CC">
        <w:rPr>
          <w:rFonts w:ascii="Times New Roman" w:hAnsi="Times New Roman"/>
        </w:rPr>
        <w:t xml:space="preserve">a protokolárně předán zpět jejímu správci. </w:t>
      </w:r>
    </w:p>
    <w:p w:rsidR="002B0091" w:rsidRPr="003952CC" w:rsidRDefault="00C12323" w:rsidP="0011041D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3952CC">
        <w:rPr>
          <w:rFonts w:ascii="Times New Roman" w:hAnsi="Times New Roman"/>
        </w:rPr>
        <w:t xml:space="preserve">Záruční </w:t>
      </w:r>
      <w:r w:rsidR="00326C91" w:rsidRPr="003952CC">
        <w:rPr>
          <w:rFonts w:ascii="Times New Roman" w:hAnsi="Times New Roman"/>
        </w:rPr>
        <w:t>doba</w:t>
      </w:r>
      <w:r w:rsidRPr="003952CC">
        <w:rPr>
          <w:rFonts w:ascii="Times New Roman" w:hAnsi="Times New Roman"/>
        </w:rPr>
        <w:t xml:space="preserve"> na stavební práce je 48 měsíců od data zpětného předání správci pozemku MČ Brno</w:t>
      </w:r>
      <w:r w:rsidR="00326C91" w:rsidRPr="003952CC">
        <w:rPr>
          <w:rFonts w:ascii="Times New Roman" w:hAnsi="Times New Roman"/>
        </w:rPr>
        <w:t>-</w:t>
      </w:r>
      <w:r w:rsidRPr="003952CC">
        <w:rPr>
          <w:rFonts w:ascii="Times New Roman" w:hAnsi="Times New Roman"/>
        </w:rPr>
        <w:t xml:space="preserve">Tuřany. Po dobu záruční lhůty bude investor zajišťovat veškeré opravy povrchu komunikace v místě zásahu.  </w:t>
      </w:r>
    </w:p>
    <w:p w:rsidR="002B0091" w:rsidRPr="003952CC" w:rsidRDefault="007D4F51" w:rsidP="0011041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952CC">
        <w:rPr>
          <w:rFonts w:ascii="Times New Roman" w:hAnsi="Times New Roman"/>
        </w:rPr>
        <w:t xml:space="preserve">Bude zajištěna </w:t>
      </w:r>
      <w:r w:rsidR="002B0091" w:rsidRPr="003952CC">
        <w:rPr>
          <w:rFonts w:ascii="Times New Roman" w:hAnsi="Times New Roman"/>
        </w:rPr>
        <w:t xml:space="preserve">časová i věcná </w:t>
      </w:r>
      <w:r w:rsidRPr="003952CC">
        <w:rPr>
          <w:rFonts w:ascii="Times New Roman" w:hAnsi="Times New Roman"/>
        </w:rPr>
        <w:t>koordinace</w:t>
      </w:r>
      <w:r w:rsidR="002B0091" w:rsidRPr="003952CC">
        <w:rPr>
          <w:rFonts w:ascii="Times New Roman" w:hAnsi="Times New Roman"/>
        </w:rPr>
        <w:t xml:space="preserve"> </w:t>
      </w:r>
      <w:r w:rsidRPr="003952CC">
        <w:rPr>
          <w:rFonts w:ascii="Times New Roman" w:hAnsi="Times New Roman"/>
        </w:rPr>
        <w:t>s</w:t>
      </w:r>
      <w:r w:rsidR="002B0091" w:rsidRPr="003952CC">
        <w:rPr>
          <w:rFonts w:ascii="Times New Roman" w:hAnsi="Times New Roman"/>
        </w:rPr>
        <w:t> </w:t>
      </w:r>
      <w:r w:rsidRPr="003952CC">
        <w:rPr>
          <w:rFonts w:ascii="Times New Roman" w:hAnsi="Times New Roman"/>
        </w:rPr>
        <w:t>projektem</w:t>
      </w:r>
      <w:r w:rsidR="002B0091" w:rsidRPr="003952CC">
        <w:rPr>
          <w:rFonts w:ascii="Times New Roman" w:hAnsi="Times New Roman"/>
        </w:rPr>
        <w:t xml:space="preserve"> DSP: „Brno, MČ Tuřany, odkanalizování Dvorska“. Zpracovatelem projektové dokumentace je společnost PROVOD s.r.o.,</w:t>
      </w:r>
      <w:r w:rsidR="00326C91" w:rsidRPr="003952CC">
        <w:rPr>
          <w:rFonts w:ascii="Times New Roman" w:hAnsi="Times New Roman"/>
        </w:rPr>
        <w:t xml:space="preserve"> </w:t>
      </w:r>
      <w:r w:rsidR="002B0091" w:rsidRPr="003952CC">
        <w:rPr>
          <w:rFonts w:ascii="Times New Roman" w:hAnsi="Times New Roman"/>
        </w:rPr>
        <w:t xml:space="preserve">Středisko Tišnov, </w:t>
      </w:r>
      <w:proofErr w:type="spellStart"/>
      <w:r w:rsidR="002B0091" w:rsidRPr="003952CC">
        <w:rPr>
          <w:rFonts w:ascii="Times New Roman" w:hAnsi="Times New Roman"/>
        </w:rPr>
        <w:t>Kukýrna</w:t>
      </w:r>
      <w:proofErr w:type="spellEnd"/>
      <w:r w:rsidR="002B0091" w:rsidRPr="003952CC">
        <w:rPr>
          <w:rFonts w:ascii="Times New Roman" w:hAnsi="Times New Roman"/>
        </w:rPr>
        <w:t xml:space="preserve"> 51, 666 01 Tišnov, zodpovědný projektant je Dana Jašková </w:t>
      </w:r>
      <w:r w:rsidR="00326C91" w:rsidRPr="003952CC">
        <w:rPr>
          <w:rFonts w:ascii="Times New Roman" w:hAnsi="Times New Roman"/>
        </w:rPr>
        <w:br/>
      </w:r>
      <w:r w:rsidR="002B0091" w:rsidRPr="003952CC">
        <w:rPr>
          <w:rFonts w:ascii="Times New Roman" w:hAnsi="Times New Roman"/>
        </w:rPr>
        <w:t xml:space="preserve">(Mobil: 734 449 099, E-mail: </w:t>
      </w:r>
      <w:hyperlink r:id="rId11" w:history="1">
        <w:r w:rsidR="002B0091" w:rsidRPr="003952CC">
          <w:rPr>
            <w:rFonts w:ascii="Times New Roman" w:hAnsi="Times New Roman"/>
            <w:color w:val="000000"/>
          </w:rPr>
          <w:t>dana.jaskova@provod.cz</w:t>
        </w:r>
      </w:hyperlink>
      <w:r w:rsidR="002B0091" w:rsidRPr="003952CC">
        <w:rPr>
          <w:rFonts w:ascii="Times New Roman" w:hAnsi="Times New Roman"/>
        </w:rPr>
        <w:t>). Dokladem o koordinaci je písemné vyjádření společnosti PROVOD</w:t>
      </w:r>
      <w:r w:rsidR="00326C91" w:rsidRPr="003952CC">
        <w:rPr>
          <w:rFonts w:ascii="Times New Roman" w:hAnsi="Times New Roman"/>
        </w:rPr>
        <w:t xml:space="preserve"> s.r.o.</w:t>
      </w:r>
      <w:r w:rsidR="002B0091" w:rsidRPr="003952CC">
        <w:rPr>
          <w:rFonts w:ascii="Times New Roman" w:hAnsi="Times New Roman"/>
        </w:rPr>
        <w:t xml:space="preserve"> 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 xml:space="preserve">Hlasování: pro: </w:t>
      </w:r>
      <w:r w:rsidR="00C94700">
        <w:rPr>
          <w:szCs w:val="22"/>
        </w:rPr>
        <w:t>5</w:t>
      </w:r>
      <w:r w:rsidRPr="00C12323">
        <w:rPr>
          <w:szCs w:val="22"/>
        </w:rPr>
        <w:t xml:space="preserve">, proti: </w:t>
      </w:r>
      <w:r w:rsidR="00187E28">
        <w:rPr>
          <w:szCs w:val="22"/>
        </w:rPr>
        <w:t>0</w:t>
      </w:r>
      <w:r w:rsidRPr="00C12323">
        <w:rPr>
          <w:szCs w:val="22"/>
        </w:rPr>
        <w:t xml:space="preserve">, zdržel se:  </w:t>
      </w:r>
      <w:r w:rsidR="00187E28">
        <w:rPr>
          <w:szCs w:val="22"/>
        </w:rPr>
        <w:t>0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Zajistí: OST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 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lastRenderedPageBreak/>
        <w:t>Malínská 21, vyhrazené parkovací stání – prodloužení platnosti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Rada se seznámila se žádostí siln</w:t>
      </w:r>
      <w:r w:rsidR="00C93235">
        <w:rPr>
          <w:szCs w:val="22"/>
        </w:rPr>
        <w:t>ičního správního úřadu ÚMČ Brno-</w:t>
      </w:r>
      <w:r w:rsidRPr="00C12323">
        <w:rPr>
          <w:szCs w:val="22"/>
        </w:rPr>
        <w:t>Tuřany o vyjádření k prodloužení platnosti vyhrazeného parkovacího stání na</w:t>
      </w:r>
      <w:r w:rsidR="00C93235">
        <w:rPr>
          <w:szCs w:val="22"/>
        </w:rPr>
        <w:t xml:space="preserve"> ulici Malínské, před domem 21 </w:t>
      </w:r>
      <w:r w:rsidRPr="00C12323">
        <w:rPr>
          <w:szCs w:val="22"/>
        </w:rPr>
        <w:t>pro invalidního občana.</w:t>
      </w:r>
    </w:p>
    <w:p w:rsidR="00C12323" w:rsidRPr="00C12323" w:rsidRDefault="00C12323" w:rsidP="00C93235">
      <w:pPr>
        <w:rPr>
          <w:rStyle w:val="Usnesen"/>
          <w:szCs w:val="22"/>
        </w:rPr>
      </w:pPr>
      <w:r w:rsidRPr="00C12323">
        <w:rPr>
          <w:rStyle w:val="Usnesen"/>
          <w:szCs w:val="22"/>
        </w:rPr>
        <w:t>Usnesení:</w:t>
      </w:r>
    </w:p>
    <w:p w:rsidR="00C12323" w:rsidRPr="00C12323" w:rsidRDefault="00C94700" w:rsidP="00C93235">
      <w:pPr>
        <w:rPr>
          <w:szCs w:val="22"/>
        </w:rPr>
      </w:pPr>
      <w:r>
        <w:rPr>
          <w:szCs w:val="22"/>
        </w:rPr>
        <w:t xml:space="preserve">Rada </w:t>
      </w:r>
      <w:r w:rsidR="00C12323" w:rsidRPr="00C12323">
        <w:rPr>
          <w:szCs w:val="22"/>
        </w:rPr>
        <w:t xml:space="preserve">souhlasí s prodloužením platnosti placeného vyhrazeného parkovacího stání na ulici Malínské, před domem 21, pro invalidního občana. 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Zajistí: OST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>Termín: RMČ</w:t>
      </w:r>
    </w:p>
    <w:p w:rsidR="00C12323" w:rsidRPr="00C12323" w:rsidRDefault="00C12323" w:rsidP="00C93235">
      <w:pPr>
        <w:pStyle w:val="Nadpis1"/>
        <w:jc w:val="both"/>
      </w:pPr>
      <w:r w:rsidRPr="00C12323">
        <w:t>Společenský ples MČ Brno-Tuřany</w:t>
      </w:r>
    </w:p>
    <w:p w:rsidR="00C12323" w:rsidRPr="009B70F5" w:rsidRDefault="00C12323" w:rsidP="00C93235">
      <w:pPr>
        <w:rPr>
          <w:szCs w:val="22"/>
        </w:rPr>
      </w:pPr>
      <w:r w:rsidRPr="009B70F5">
        <w:rPr>
          <w:szCs w:val="22"/>
        </w:rPr>
        <w:t>Rada projednala návrh n</w:t>
      </w:r>
      <w:r w:rsidR="004F7F82">
        <w:rPr>
          <w:szCs w:val="22"/>
        </w:rPr>
        <w:t xml:space="preserve">a pořádání společenského plesu </w:t>
      </w:r>
      <w:r w:rsidRPr="009B70F5">
        <w:rPr>
          <w:szCs w:val="22"/>
        </w:rPr>
        <w:t>MČ Brno-Tuřany s tombolou.            Rozpočtová skladba: 3399/5139, 5169, 5175, 5194</w:t>
      </w:r>
    </w:p>
    <w:p w:rsidR="00C12323" w:rsidRPr="009B70F5" w:rsidRDefault="00C12323" w:rsidP="00C93235">
      <w:pPr>
        <w:rPr>
          <w:b/>
          <w:szCs w:val="22"/>
        </w:rPr>
      </w:pPr>
      <w:r w:rsidRPr="009B70F5">
        <w:rPr>
          <w:b/>
          <w:szCs w:val="22"/>
        </w:rPr>
        <w:t>Usnesení:</w:t>
      </w:r>
    </w:p>
    <w:p w:rsidR="00C12323" w:rsidRPr="00123028" w:rsidRDefault="00C12323" w:rsidP="00C93235">
      <w:pPr>
        <w:rPr>
          <w:szCs w:val="22"/>
        </w:rPr>
      </w:pPr>
      <w:r w:rsidRPr="009B70F5">
        <w:rPr>
          <w:szCs w:val="22"/>
        </w:rPr>
        <w:t xml:space="preserve">Rada schvaluje pořádání společenského plesu MČ Brno-Tuřany s tombolou dne </w:t>
      </w:r>
      <w:proofErr w:type="gramStart"/>
      <w:r w:rsidRPr="009B70F5">
        <w:rPr>
          <w:szCs w:val="22"/>
        </w:rPr>
        <w:t>26.01.2018</w:t>
      </w:r>
      <w:proofErr w:type="gramEnd"/>
      <w:r w:rsidRPr="009B70F5">
        <w:rPr>
          <w:szCs w:val="22"/>
        </w:rPr>
        <w:t xml:space="preserve"> od 20:00 hod</w:t>
      </w:r>
      <w:r w:rsidR="00326C91">
        <w:rPr>
          <w:szCs w:val="22"/>
        </w:rPr>
        <w:t>.</w:t>
      </w:r>
      <w:r w:rsidRPr="009B70F5">
        <w:rPr>
          <w:szCs w:val="22"/>
        </w:rPr>
        <w:t xml:space="preserve"> v sále Sportovní haly na ulici Měšťanská a pověřuje starostu organizací plesu včetně nakládání s finančními prostředky z rozpočtu městské části určenými na pořádání plesu 2018, schvaluje přijetí</w:t>
      </w:r>
      <w:r w:rsidRPr="00C12323">
        <w:rPr>
          <w:b/>
          <w:szCs w:val="22"/>
        </w:rPr>
        <w:t xml:space="preserve">         </w:t>
      </w:r>
      <w:r w:rsidRPr="00123028">
        <w:rPr>
          <w:szCs w:val="22"/>
        </w:rPr>
        <w:t>a použití věcných a peněžitých darů od sponzorů a uzavírání smluv v souvislosti s organizací plesu.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Rada schvaluje cenu slosovatelné vstupenky ve výši 400,- Kč.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Rada jmenuje starostu Radomíra Vondru loterním zástupcem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C12323" w:rsidRPr="00C12323" w:rsidRDefault="00C12323" w:rsidP="00C93235">
      <w:pPr>
        <w:rPr>
          <w:szCs w:val="22"/>
        </w:rPr>
      </w:pPr>
      <w:r w:rsidRPr="00C12323">
        <w:rPr>
          <w:szCs w:val="22"/>
        </w:rPr>
        <w:t>Zajistí: starosta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Termín: </w:t>
      </w:r>
      <w:r w:rsidR="00123028">
        <w:rPr>
          <w:szCs w:val="22"/>
        </w:rPr>
        <w:t>RMČ</w:t>
      </w:r>
    </w:p>
    <w:p w:rsidR="002B2CBB" w:rsidRPr="00C12323" w:rsidRDefault="002B2CBB" w:rsidP="00C93235">
      <w:pPr>
        <w:pStyle w:val="Nadpis1"/>
        <w:jc w:val="both"/>
        <w:rPr>
          <w:szCs w:val="22"/>
        </w:rPr>
      </w:pPr>
      <w:r w:rsidRPr="00C12323">
        <w:rPr>
          <w:szCs w:val="22"/>
        </w:rPr>
        <w:t>Komise školská  - zápis</w:t>
      </w:r>
    </w:p>
    <w:p w:rsidR="002B2CBB" w:rsidRPr="00C12323" w:rsidRDefault="002B2CBB" w:rsidP="00C93235">
      <w:pPr>
        <w:rPr>
          <w:bCs/>
          <w:color w:val="auto"/>
          <w:szCs w:val="22"/>
        </w:rPr>
      </w:pPr>
      <w:r w:rsidRPr="00C12323">
        <w:rPr>
          <w:color w:val="auto"/>
          <w:szCs w:val="22"/>
        </w:rPr>
        <w:t>Rada projednala zápis z 11/VII. schůze Komise školské</w:t>
      </w:r>
      <w:r w:rsidRPr="00C12323">
        <w:rPr>
          <w:bCs/>
          <w:color w:val="auto"/>
          <w:szCs w:val="22"/>
        </w:rPr>
        <w:t xml:space="preserve">, která se konala dne 24. 10. 2017. </w:t>
      </w:r>
    </w:p>
    <w:p w:rsidR="002B2CBB" w:rsidRPr="00C12323" w:rsidRDefault="002B2CBB" w:rsidP="00C93235">
      <w:pPr>
        <w:rPr>
          <w:rStyle w:val="Usnesen"/>
          <w:szCs w:val="22"/>
        </w:rPr>
      </w:pPr>
      <w:r w:rsidRPr="00C12323">
        <w:rPr>
          <w:rStyle w:val="Usnesen"/>
          <w:szCs w:val="22"/>
        </w:rPr>
        <w:t>Usnesení:</w:t>
      </w:r>
    </w:p>
    <w:p w:rsidR="002B2CBB" w:rsidRPr="00C12323" w:rsidRDefault="002B2CBB" w:rsidP="00C93235">
      <w:pPr>
        <w:rPr>
          <w:bCs/>
          <w:color w:val="auto"/>
          <w:szCs w:val="22"/>
        </w:rPr>
      </w:pPr>
      <w:r w:rsidRPr="00C12323">
        <w:rPr>
          <w:color w:val="auto"/>
          <w:szCs w:val="22"/>
        </w:rPr>
        <w:t xml:space="preserve">Rada bere na vědomí zápis z 11/VII. schůze Komise </w:t>
      </w:r>
      <w:r w:rsidRPr="00C12323">
        <w:rPr>
          <w:bCs/>
          <w:color w:val="auto"/>
          <w:szCs w:val="22"/>
        </w:rPr>
        <w:t>školské, která se konala dne 24. 10. 2017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2B2CBB" w:rsidRPr="00C12323" w:rsidRDefault="002B2CBB" w:rsidP="00C93235">
      <w:pPr>
        <w:rPr>
          <w:szCs w:val="22"/>
        </w:rPr>
      </w:pPr>
      <w:r w:rsidRPr="00C12323">
        <w:rPr>
          <w:szCs w:val="22"/>
        </w:rPr>
        <w:t>Zajistí: OV</w:t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</w:r>
      <w:r w:rsidRPr="00C12323">
        <w:rPr>
          <w:szCs w:val="22"/>
        </w:rPr>
        <w:tab/>
        <w:t xml:space="preserve">           Termín: ihned</w:t>
      </w:r>
    </w:p>
    <w:bookmarkEnd w:id="2"/>
    <w:bookmarkEnd w:id="3"/>
    <w:bookmarkEnd w:id="4"/>
    <w:p w:rsidR="00A84F7E" w:rsidRPr="00287C17" w:rsidRDefault="00A84F7E" w:rsidP="00C93235">
      <w:pPr>
        <w:pStyle w:val="Nadpis1"/>
        <w:jc w:val="both"/>
      </w:pPr>
      <w:r>
        <w:t>Dodatek č. 2 ke smlouvě o poskytnutí dotace z rozpočtu Jihomoravského kraje</w:t>
      </w:r>
    </w:p>
    <w:p w:rsidR="00A84F7E" w:rsidRPr="00A84F7E" w:rsidRDefault="00A84F7E" w:rsidP="00C93235">
      <w:pPr>
        <w:rPr>
          <w:rStyle w:val="Usnesen"/>
          <w:b w:val="0"/>
          <w:bCs w:val="0"/>
        </w:rPr>
      </w:pPr>
      <w:r>
        <w:t>Rada projednala návrh dodatku č. 2 ke smlouvě o poskytnutí dotace z rozpočtu Jihomoravského kraje na nákup nového zásahového vozidla. Předmětem dodatku je prodloužení možnosti čerpání dotace do 30. 6. 2018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Pr="00A84F7E" w:rsidRDefault="00A84F7E" w:rsidP="00C93235">
      <w:r>
        <w:t>Rada schvaluje uzavření dodatku č. 2 ke smlouvě o poskytnutí dotace z</w:t>
      </w:r>
      <w:r w:rsidR="00C93235">
        <w:t xml:space="preserve"> rozpočtu Jihomoravského kraje </w:t>
      </w:r>
      <w:r>
        <w:t xml:space="preserve">na nákup nového zásahového vozidla a </w:t>
      </w:r>
      <w:r w:rsidR="00326C91">
        <w:t xml:space="preserve">pověřuje starostu podpisem </w:t>
      </w:r>
      <w:r>
        <w:t>dodatk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>Nákup deskových her pro Knihovnu Jiřího Mahena</w:t>
      </w:r>
    </w:p>
    <w:p w:rsidR="00A84F7E" w:rsidRPr="00A84F7E" w:rsidRDefault="00A84F7E" w:rsidP="00C93235">
      <w:pPr>
        <w:rPr>
          <w:rStyle w:val="Usnesen"/>
          <w:b w:val="0"/>
          <w:bCs w:val="0"/>
        </w:rPr>
      </w:pPr>
      <w:r>
        <w:t>Rada opětovně projednala možnost nákupu deskových her pro Knihovnu Jiřího Mahena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Pr="00A84F7E" w:rsidRDefault="00A84F7E" w:rsidP="00C93235">
      <w:r>
        <w:t xml:space="preserve">Rada revokuje své rozhodnutí z 85/VII. schůze dne 23. 10. 2017 tak, že souhlasí s nákupem deskových her pro Knihovnu Jiřího Mahena v částce do 3.000,- Kč, ukládá úřadu zajistit nákup deskových her, připravit darovací smlouvu na deskové hry pro Knihovnu Jiřího Mahena a pověřuje starostu podpisem </w:t>
      </w:r>
      <w:r w:rsidR="003952CC">
        <w:t xml:space="preserve">této </w:t>
      </w:r>
      <w:r>
        <w:t>smlouvy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 xml:space="preserve">Pronájem pozemků </w:t>
      </w:r>
      <w:proofErr w:type="gramStart"/>
      <w:r>
        <w:t>k.ú.</w:t>
      </w:r>
      <w:proofErr w:type="gramEnd"/>
      <w:r>
        <w:t xml:space="preserve"> Dvorska</w:t>
      </w:r>
    </w:p>
    <w:p w:rsidR="00A84F7E" w:rsidRPr="00A84F7E" w:rsidRDefault="00A84F7E" w:rsidP="00C93235">
      <w:r w:rsidRPr="00131636">
        <w:t xml:space="preserve">Rada projednala </w:t>
      </w:r>
      <w:r>
        <w:t xml:space="preserve">žádosti společností BONAGRO a.s. o změnu nájemce pozemků </w:t>
      </w:r>
      <w:proofErr w:type="gramStart"/>
      <w:r>
        <w:t>p.č.</w:t>
      </w:r>
      <w:proofErr w:type="gramEnd"/>
      <w:r>
        <w:t xml:space="preserve"> 682, p.č. 683, p.č. 684, p.č. 685 a části pozemku p.č. 681 o výměře 13 906 m</w:t>
      </w:r>
      <w:r>
        <w:rPr>
          <w:vertAlign w:val="superscript"/>
        </w:rPr>
        <w:t>2</w:t>
      </w:r>
      <w:r>
        <w:t xml:space="preserve"> v souvislosti s prodejem budov stojících na pozemcích společnosti KOMAXIT CZ s.r.o. Nabyvatel budov o pozemky projevil zájem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Pr="0077081B" w:rsidRDefault="00A84F7E" w:rsidP="00C93235">
      <w:r>
        <w:t xml:space="preserve">Rada souhlasí s ukončením nájmu pozemků </w:t>
      </w:r>
      <w:proofErr w:type="gramStart"/>
      <w:r>
        <w:t>p.č.</w:t>
      </w:r>
      <w:proofErr w:type="gramEnd"/>
      <w:r>
        <w:t xml:space="preserve"> 682, p.č. 683, p.č. 684, p.č</w:t>
      </w:r>
      <w:r w:rsidR="00123028">
        <w:t xml:space="preserve">. 685 a části pozemku p.č. 681 </w:t>
      </w:r>
      <w:r>
        <w:t>o výměře 13 906 m</w:t>
      </w:r>
      <w:r>
        <w:rPr>
          <w:vertAlign w:val="superscript"/>
        </w:rPr>
        <w:t>2</w:t>
      </w:r>
      <w:r>
        <w:t xml:space="preserve"> společností BONAGRO a.s., do 31. 12. 2017, ukládá úřadu připravit dodatek </w:t>
      </w:r>
      <w:r>
        <w:lastRenderedPageBreak/>
        <w:t xml:space="preserve">č. 4 ke smlouvě o nájmu nemovitosti ze dne 23. 9. 2011, č. </w:t>
      </w:r>
      <w:proofErr w:type="spellStart"/>
      <w:r>
        <w:t>sml</w:t>
      </w:r>
      <w:proofErr w:type="spellEnd"/>
      <w:r>
        <w:t>.: 11-02-352, a pověřuje starostu podpisem dodatku.</w:t>
      </w:r>
    </w:p>
    <w:p w:rsidR="00A84F7E" w:rsidRDefault="00A84F7E" w:rsidP="00C93235">
      <w:r>
        <w:t xml:space="preserve">Rada souhlasí s pronájmem pozemků </w:t>
      </w:r>
      <w:proofErr w:type="gramStart"/>
      <w:r>
        <w:t>p.č.</w:t>
      </w:r>
      <w:proofErr w:type="gramEnd"/>
      <w:r>
        <w:t xml:space="preserve"> 682, p.č. 683, p.č. 684, p.č. 685 a části pozemku p.č. 681 </w:t>
      </w:r>
      <w:r>
        <w:br/>
        <w:t>o výměře 13 906 m</w:t>
      </w:r>
      <w:r>
        <w:rPr>
          <w:vertAlign w:val="superscript"/>
        </w:rPr>
        <w:t xml:space="preserve">2 </w:t>
      </w:r>
      <w:r>
        <w:t xml:space="preserve">společnosti KOMAXIT CZ s.r.o., od 1. 1. 2018, ukládá úřadu připravit dodatek </w:t>
      </w:r>
      <w:r w:rsidR="00326C91">
        <w:br/>
      </w:r>
      <w:r>
        <w:t xml:space="preserve">č. 3 ke smlouvě o nájmu nemovitosti ze dne 22. 12. 2015, č. </w:t>
      </w:r>
      <w:proofErr w:type="spellStart"/>
      <w:r>
        <w:t>sml</w:t>
      </w:r>
      <w:proofErr w:type="spellEnd"/>
      <w:r>
        <w:t>.: 15-02-410, a pověřuje starostu podpisem dodatk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 xml:space="preserve">Propachtování pozemku </w:t>
      </w:r>
      <w:proofErr w:type="gramStart"/>
      <w:r>
        <w:t>p.č.</w:t>
      </w:r>
      <w:proofErr w:type="gramEnd"/>
      <w:r>
        <w:t xml:space="preserve"> 1512/1 v k.ú. Brněnské Ivanovice</w:t>
      </w:r>
    </w:p>
    <w:p w:rsidR="00A84F7E" w:rsidRPr="00A84F7E" w:rsidRDefault="00A84F7E" w:rsidP="00C93235">
      <w:r w:rsidRPr="00131636">
        <w:t xml:space="preserve">Rada projednala </w:t>
      </w:r>
      <w:r>
        <w:t xml:space="preserve">žádost o pacht pozemku </w:t>
      </w:r>
      <w:proofErr w:type="gramStart"/>
      <w:r>
        <w:t>p.č.</w:t>
      </w:r>
      <w:proofErr w:type="gramEnd"/>
      <w:r>
        <w:t xml:space="preserve"> 1512/1 v k.ú. Brněnské Ivanovice pana </w:t>
      </w:r>
      <w:r w:rsidR="00CC3243">
        <w:t>…</w:t>
      </w:r>
      <w:r>
        <w:t xml:space="preserve"> </w:t>
      </w:r>
      <w:r w:rsidR="00326C91">
        <w:br/>
      </w:r>
      <w:r>
        <w:t xml:space="preserve">a paní </w:t>
      </w:r>
      <w:r w:rsidR="00CC3243">
        <w:t>…</w:t>
      </w:r>
      <w:r>
        <w:t>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A84F7E" w:rsidP="00C93235">
      <w:r>
        <w:t xml:space="preserve">Rada souhlasí s propachtováním pozemku </w:t>
      </w:r>
      <w:proofErr w:type="gramStart"/>
      <w:r>
        <w:t>p.č.</w:t>
      </w:r>
      <w:proofErr w:type="gramEnd"/>
      <w:r>
        <w:t xml:space="preserve"> 1512/1 v k.ú. Brněnské Ivanovice </w:t>
      </w:r>
      <w:r w:rsidR="00123028">
        <w:t xml:space="preserve">paní </w:t>
      </w:r>
      <w:r w:rsidR="00CC3243">
        <w:t>…</w:t>
      </w:r>
      <w:r w:rsidR="00123028">
        <w:t xml:space="preserve">. </w:t>
      </w:r>
      <w:r>
        <w:t xml:space="preserve">Rada schvaluje text </w:t>
      </w:r>
      <w:proofErr w:type="spellStart"/>
      <w:r>
        <w:t>pachtovní</w:t>
      </w:r>
      <w:proofErr w:type="spellEnd"/>
      <w:r>
        <w:t xml:space="preserve"> smlouvy, který tvoří přílohu č. </w:t>
      </w:r>
      <w:r w:rsidR="00326C91">
        <w:t>5</w:t>
      </w:r>
      <w:r>
        <w:t xml:space="preserve"> zápis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 xml:space="preserve">Propachtování pozemků </w:t>
      </w:r>
      <w:proofErr w:type="gramStart"/>
      <w:r>
        <w:t>k.ú.</w:t>
      </w:r>
      <w:proofErr w:type="gramEnd"/>
      <w:r>
        <w:t xml:space="preserve"> Dvorska</w:t>
      </w:r>
    </w:p>
    <w:p w:rsidR="00A84F7E" w:rsidRPr="00A84F7E" w:rsidRDefault="00A84F7E" w:rsidP="00C93235">
      <w:r w:rsidRPr="00131636">
        <w:t xml:space="preserve">Rada projednala </w:t>
      </w:r>
      <w:r>
        <w:t xml:space="preserve">propachtování pozemků </w:t>
      </w:r>
      <w:proofErr w:type="gramStart"/>
      <w:r>
        <w:t>p.č.</w:t>
      </w:r>
      <w:proofErr w:type="gramEnd"/>
      <w:r>
        <w:t xml:space="preserve"> 220/5, p.č. 220/7, p.č. 278/4 a p.č. 278/6 v k.ú. Dvorska, které byly městské části svěřeny dne 3. 10. 2017. O pozemky </w:t>
      </w:r>
      <w:proofErr w:type="gramStart"/>
      <w:r>
        <w:t>p.č.</w:t>
      </w:r>
      <w:proofErr w:type="gramEnd"/>
      <w:r>
        <w:t xml:space="preserve"> 220/5 a p.č. 278/4 v k.ú. Dvorska projevila zájem paní </w:t>
      </w:r>
      <w:r w:rsidR="00CC3243">
        <w:t>…</w:t>
      </w:r>
      <w:r>
        <w:t xml:space="preserve"> a o pozemky </w:t>
      </w:r>
      <w:proofErr w:type="gramStart"/>
      <w:r>
        <w:t>p.č.</w:t>
      </w:r>
      <w:proofErr w:type="gramEnd"/>
      <w:r>
        <w:t xml:space="preserve"> 220/7 a p.č. 278/6 v k.ú. Dvorska projevil zájem pan </w:t>
      </w:r>
      <w:r w:rsidR="00CC3243">
        <w:t>…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A84F7E" w:rsidP="00C93235">
      <w:r>
        <w:t xml:space="preserve">Rada souhlasí s propachtováním pozemků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 xml:space="preserve">220/5 a p.č. 278/4 v k.ú. Dvorska paní </w:t>
      </w:r>
      <w:r w:rsidR="00CC3243">
        <w:t>…</w:t>
      </w:r>
      <w:r>
        <w:t xml:space="preserve">. Rada schvaluje text dodatku č. 4 </w:t>
      </w:r>
      <w:proofErr w:type="spellStart"/>
      <w:r>
        <w:t>pachtovní</w:t>
      </w:r>
      <w:proofErr w:type="spellEnd"/>
      <w:r>
        <w:t xml:space="preserve"> smlouvy č. 93-02-177, který tvoří přílohu č. </w:t>
      </w:r>
      <w:r w:rsidR="00B9669C">
        <w:t>6</w:t>
      </w:r>
      <w:r>
        <w:t xml:space="preserve"> zápisu.</w:t>
      </w:r>
    </w:p>
    <w:p w:rsidR="00A84F7E" w:rsidRDefault="00A84F7E" w:rsidP="00C93235">
      <w:r>
        <w:t xml:space="preserve">Rada souhlasí s propachtováním pozemků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 xml:space="preserve">220/7 a p.č. 278/6 v k.ú. Dvorska panu </w:t>
      </w:r>
      <w:r w:rsidR="00CC3243">
        <w:t>…</w:t>
      </w:r>
      <w:r>
        <w:t xml:space="preserve">. Rada schvaluje text dodatku č. 2 </w:t>
      </w:r>
      <w:proofErr w:type="spellStart"/>
      <w:r>
        <w:t>pachtovní</w:t>
      </w:r>
      <w:proofErr w:type="spellEnd"/>
      <w:r>
        <w:t xml:space="preserve"> smlouvy č. 00-02-180, který tvoří přílohu č. </w:t>
      </w:r>
      <w:r w:rsidR="00B9669C">
        <w:t>7</w:t>
      </w:r>
      <w:r>
        <w:t xml:space="preserve"> zápis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>Smlouva o vytvoření uměleckého výkonu - Roman Vojtek</w:t>
      </w:r>
    </w:p>
    <w:p w:rsidR="00A84F7E" w:rsidRDefault="00A84F7E" w:rsidP="00C93235">
      <w:r>
        <w:t>Rada projednala návrh smlouvy o vytvoření uměleckého výkonu s panem Romanem Vojtkem, v souvislosti s konáním XXVI. Společenského plesu v lednu 2018. Odměna umělce byla dohodnuta ve výši 30.000,- Kč vč. DPH.</w:t>
      </w:r>
    </w:p>
    <w:p w:rsidR="00A84F7E" w:rsidRPr="00A84F7E" w:rsidRDefault="00A84F7E" w:rsidP="00C93235">
      <w:pPr>
        <w:rPr>
          <w:rStyle w:val="Usnesen"/>
          <w:b w:val="0"/>
          <w:bCs w:val="0"/>
        </w:rPr>
      </w:pPr>
      <w:r>
        <w:t>Rozpočtová skladba: 3399/5169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Pr="00A84F7E" w:rsidRDefault="00A84F7E" w:rsidP="00C93235">
      <w:r>
        <w:t xml:space="preserve">Rada schvaluje uzavření smlouvy o vytvoření uměleckého výkonu s panem Romanem Vojtkem v souvislosti s konáním XXVI. Společenského plesu v lednu 2018, a schvaluje text smlouvy, který tvoří přílohu č. </w:t>
      </w:r>
      <w:r w:rsidR="00B9669C">
        <w:t>8</w:t>
      </w:r>
      <w:r>
        <w:t xml:space="preserve"> zápisu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 xml:space="preserve">Užívání pozemku </w:t>
      </w:r>
      <w:proofErr w:type="gramStart"/>
      <w:r>
        <w:t>p.č.</w:t>
      </w:r>
      <w:proofErr w:type="gramEnd"/>
      <w:r>
        <w:t xml:space="preserve"> 888/3 v k.ú. Brněnské Ivanovice</w:t>
      </w:r>
    </w:p>
    <w:p w:rsidR="00A84F7E" w:rsidRPr="00A84F7E" w:rsidRDefault="00A84F7E" w:rsidP="00C93235">
      <w:r w:rsidRPr="00131636">
        <w:t>Rada projednala</w:t>
      </w:r>
      <w:r>
        <w:t xml:space="preserve"> užívání pozemku </w:t>
      </w:r>
      <w:proofErr w:type="gramStart"/>
      <w:r>
        <w:t>p.č.</w:t>
      </w:r>
      <w:proofErr w:type="gramEnd"/>
      <w:r>
        <w:t xml:space="preserve"> 888/3 v k.ú. Brněnské Ivanovice na základě </w:t>
      </w:r>
      <w:proofErr w:type="spellStart"/>
      <w:r>
        <w:t>pachtovní</w:t>
      </w:r>
      <w:proofErr w:type="spellEnd"/>
      <w:r>
        <w:t xml:space="preserve"> smlouvy ze dne 3. 9. 2014, č. 14-02-398, uzavřené s panem </w:t>
      </w:r>
      <w:r w:rsidR="00CC3243">
        <w:t>…</w:t>
      </w:r>
      <w:r>
        <w:t xml:space="preserve">, a to v souvislosti s neužíváním pozemku s péčí řádného hospodáře, umístění stavby na pozemku a nezaplacení </w:t>
      </w:r>
      <w:proofErr w:type="spellStart"/>
      <w:r>
        <w:t>pachtovného</w:t>
      </w:r>
      <w:proofErr w:type="spellEnd"/>
      <w:r>
        <w:t xml:space="preserve"> za rok 2017. 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A84F7E" w:rsidP="00C93235">
      <w:r>
        <w:t xml:space="preserve">Rada ukládá úřadu připravit výpověď </w:t>
      </w:r>
      <w:proofErr w:type="spellStart"/>
      <w:r>
        <w:t>pachtovní</w:t>
      </w:r>
      <w:proofErr w:type="spellEnd"/>
      <w:r>
        <w:t xml:space="preserve"> smlouvy ze dne 3. 9. 2014, č. </w:t>
      </w:r>
      <w:proofErr w:type="spellStart"/>
      <w:r>
        <w:t>sml</w:t>
      </w:r>
      <w:proofErr w:type="spellEnd"/>
      <w:r>
        <w:t xml:space="preserve">.: 14-02-398, </w:t>
      </w:r>
      <w:r w:rsidR="00B9669C">
        <w:br/>
      </w:r>
      <w:r>
        <w:t>a pověřuje starostu podpisem této výpovědi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952CC" w:rsidRDefault="003952CC" w:rsidP="00C93235"/>
    <w:p w:rsidR="003952CC" w:rsidRDefault="003952CC" w:rsidP="00C93235"/>
    <w:p w:rsidR="003952CC" w:rsidRDefault="003952CC" w:rsidP="00C93235"/>
    <w:p w:rsidR="00A84F7E" w:rsidRDefault="00A84F7E" w:rsidP="00C93235">
      <w:pPr>
        <w:pStyle w:val="Nadpis1"/>
        <w:jc w:val="both"/>
      </w:pPr>
      <w:r>
        <w:lastRenderedPageBreak/>
        <w:t>Veřejná zakázka – nákup člunu pro JSDH Brno-Holásky</w:t>
      </w:r>
    </w:p>
    <w:p w:rsidR="00A84F7E" w:rsidRDefault="00A84F7E" w:rsidP="00C93235">
      <w:r w:rsidRPr="00171C0B">
        <w:t xml:space="preserve">Rada </w:t>
      </w:r>
      <w:r>
        <w:t>se seznámila s nabídkami uchazečů o veřejnou zakázku malého rozsahu „nákup člunu pro JSDH Brno-Holásky</w:t>
      </w:r>
      <w:r w:rsidRPr="00250A04">
        <w:t xml:space="preserve">“. </w:t>
      </w:r>
      <w:r>
        <w:t>Svou nabídku podali:</w:t>
      </w:r>
    </w:p>
    <w:p w:rsidR="00A84F7E" w:rsidRDefault="00A84F7E" w:rsidP="00C93235">
      <w:pPr>
        <w:numPr>
          <w:ilvl w:val="0"/>
          <w:numId w:val="9"/>
        </w:numPr>
      </w:pPr>
      <w:proofErr w:type="spellStart"/>
      <w:r>
        <w:t>Im-marine</w:t>
      </w:r>
      <w:proofErr w:type="spellEnd"/>
      <w:r>
        <w:t>, s.r.o., částka 68.256,- Kč vč. DPH, dodání do 14. 12. 2017, záruka 24 měsíců;</w:t>
      </w:r>
    </w:p>
    <w:p w:rsidR="00A84F7E" w:rsidRDefault="00A84F7E" w:rsidP="00C93235">
      <w:pPr>
        <w:numPr>
          <w:ilvl w:val="0"/>
          <w:numId w:val="9"/>
        </w:numPr>
        <w:rPr>
          <w:szCs w:val="22"/>
        </w:rPr>
      </w:pPr>
      <w:r>
        <w:t>Pavel Klimeš, částka 82.300,- Kč vč. DPH, dodání do 30 dnů od objednání, záruka 24 měsíců.</w:t>
      </w:r>
      <w:r w:rsidRPr="00323498">
        <w:rPr>
          <w:szCs w:val="22"/>
        </w:rPr>
        <w:t xml:space="preserve"> </w:t>
      </w:r>
    </w:p>
    <w:p w:rsidR="00A84F7E" w:rsidRPr="00A84F7E" w:rsidRDefault="00A84F7E" w:rsidP="00C93235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5512/6123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A84F7E" w:rsidP="00C93235">
      <w:r w:rsidRPr="00171C0B">
        <w:t xml:space="preserve">Rada </w:t>
      </w:r>
      <w:r>
        <w:t xml:space="preserve">schvaluje nabídku </w:t>
      </w:r>
      <w:proofErr w:type="spellStart"/>
      <w:r w:rsidR="00123028">
        <w:t>Im-marine</w:t>
      </w:r>
      <w:proofErr w:type="spellEnd"/>
      <w:r w:rsidR="00123028">
        <w:t>, s.r.o.</w:t>
      </w:r>
      <w:r w:rsidR="00CC0F22">
        <w:t>,</w:t>
      </w:r>
      <w:r>
        <w:t xml:space="preserve"> na realizaci veřejné zakázky „nákup člunu pro JSDH Brno-Holásky“ za cenu </w:t>
      </w:r>
      <w:r w:rsidR="00123028">
        <w:t>68.256,- Kč vč. DPH, a to z důvodu nejnižší nabídkové ceny.</w:t>
      </w:r>
      <w:r>
        <w:t xml:space="preserve"> Rada ukládá úřadu připravit kupní smlouv</w:t>
      </w:r>
      <w:r w:rsidR="00123028">
        <w:t xml:space="preserve">u za podmínek daných v nabídce </w:t>
      </w:r>
      <w:r>
        <w:t xml:space="preserve">a pověřuje starostu podpisem této smlouvy. 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>Žádost o náhradu škody</w:t>
      </w:r>
    </w:p>
    <w:p w:rsidR="00A84F7E" w:rsidRPr="00A84F7E" w:rsidRDefault="00A84F7E" w:rsidP="00C93235">
      <w:r w:rsidRPr="00131636">
        <w:t xml:space="preserve">Rada </w:t>
      </w:r>
      <w:r>
        <w:t xml:space="preserve">opětovně </w:t>
      </w:r>
      <w:r w:rsidRPr="00131636">
        <w:t xml:space="preserve">projednala </w:t>
      </w:r>
      <w:r>
        <w:t xml:space="preserve">žádost </w:t>
      </w:r>
      <w:r w:rsidR="00CC3243">
        <w:rPr>
          <w:szCs w:val="22"/>
        </w:rPr>
        <w:t>…</w:t>
      </w:r>
      <w:r>
        <w:rPr>
          <w:szCs w:val="22"/>
        </w:rPr>
        <w:t xml:space="preserve"> o náhradu škody, která dle žadatele vznikla na ulici Jahodová dne 1. 6. 2017 po najetí do díry ve vozovce, přičemž došlo k poškození pneumatiky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142B36" w:rsidP="00C93235">
      <w:r>
        <w:t>Rada ne</w:t>
      </w:r>
      <w:r w:rsidR="00A84F7E">
        <w:t xml:space="preserve">souhlasí s náhradou škody. 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4F7E" w:rsidRPr="00287C17" w:rsidRDefault="00A84F7E" w:rsidP="00C93235">
      <w:pPr>
        <w:pStyle w:val="Nadpis1"/>
        <w:jc w:val="both"/>
      </w:pPr>
      <w:r>
        <w:t>Žádost o odpuštění nájemného za období 1. 10. 2017 – 31. 1. 2018</w:t>
      </w:r>
    </w:p>
    <w:p w:rsidR="00A84F7E" w:rsidRPr="00A84F7E" w:rsidRDefault="00A84F7E" w:rsidP="00C93235">
      <w:r w:rsidRPr="00131636">
        <w:t xml:space="preserve">Rada projednala </w:t>
      </w:r>
      <w:r>
        <w:t>žádost společnosti AED s.r.o., o odpuštění nájemného za období 1. 10. 2017 – 31. 1. 2018, v souvislosti s nájemní smlouvou č. 08-02-01 ze dne 23. 1. 2008, na základě které žadatel užívá nebytové prostory v přízemí objektu Holásecká. Důvodem žádosti je kompenzace za rekonstrukci dotčených prostor na náklady žadatele.</w:t>
      </w:r>
    </w:p>
    <w:p w:rsidR="00A84F7E" w:rsidRPr="00536129" w:rsidRDefault="00A84F7E" w:rsidP="00C9323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84F7E" w:rsidRDefault="008154B0" w:rsidP="00C93235">
      <w:r w:rsidRPr="00C33EFD">
        <w:t>Rada ne</w:t>
      </w:r>
      <w:r w:rsidR="00A84F7E" w:rsidRPr="00C33EFD">
        <w:t>souhlasí s odpuštěním nájemného společnosti AED s.r.o., na základě nájemní smlouvy č. 08-02-01 ze dne 23. 1. 2008, a to za období 1. 10. 2017 – 31. 1. 2018.</w:t>
      </w:r>
      <w:r w:rsidR="00B9669C" w:rsidRPr="00C33EFD">
        <w:t xml:space="preserve"> Rada pověřuje Úřad jednáním ohledně vyčíslení nákladů za rekonstrukci dotčených prostor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A84F7E" w:rsidRDefault="00A84F7E" w:rsidP="00C9323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92399" w:rsidRDefault="00292399" w:rsidP="00C93235">
      <w:pPr>
        <w:pStyle w:val="Nadpis1"/>
        <w:jc w:val="both"/>
      </w:pPr>
      <w:r>
        <w:t xml:space="preserve">Vystoupení skupiny </w:t>
      </w:r>
      <w:proofErr w:type="spellStart"/>
      <w:r>
        <w:t>YoYo</w:t>
      </w:r>
      <w:proofErr w:type="spellEnd"/>
      <w:r>
        <w:t xml:space="preserve"> Band na Slavnostech tuřanského zelí 2018</w:t>
      </w:r>
    </w:p>
    <w:p w:rsidR="00292399" w:rsidRDefault="00292399" w:rsidP="00C93235">
      <w:r>
        <w:t xml:space="preserve">Rada projednala možnost vystoupení skupiny </w:t>
      </w:r>
      <w:proofErr w:type="spellStart"/>
      <w:r>
        <w:t>YoYo</w:t>
      </w:r>
      <w:proofErr w:type="spellEnd"/>
      <w:r>
        <w:t xml:space="preserve"> Band na Slavnostech tuřanského zelí v září 2018. Odměna byla dohodnuta ve výši 35.000,- Kč vč. DPH.</w:t>
      </w:r>
    </w:p>
    <w:p w:rsidR="00292399" w:rsidRPr="00292399" w:rsidRDefault="00292399" w:rsidP="00C93235">
      <w:pPr>
        <w:rPr>
          <w:rStyle w:val="Usnesen"/>
          <w:b w:val="0"/>
          <w:bCs w:val="0"/>
        </w:rPr>
      </w:pPr>
      <w:r>
        <w:t>Rozpočtová skladba: 3319/5169</w:t>
      </w:r>
    </w:p>
    <w:p w:rsidR="00292399" w:rsidRDefault="00292399" w:rsidP="00C93235">
      <w:pPr>
        <w:rPr>
          <w:rStyle w:val="Usnesen"/>
        </w:rPr>
      </w:pPr>
      <w:r>
        <w:rPr>
          <w:rStyle w:val="Usnesen"/>
        </w:rPr>
        <w:t>Usnesení:</w:t>
      </w:r>
    </w:p>
    <w:p w:rsidR="00292399" w:rsidRPr="00292399" w:rsidRDefault="00292399" w:rsidP="00C93235">
      <w:r>
        <w:t xml:space="preserve">Rada souhlasí s vystoupením skupiny </w:t>
      </w:r>
      <w:proofErr w:type="spellStart"/>
      <w:r>
        <w:t>YoYo</w:t>
      </w:r>
      <w:proofErr w:type="spellEnd"/>
      <w:r>
        <w:t xml:space="preserve"> Band na Slavnostech tuřanského zelí v září 2018 za částku 35.000,- Kč vč. DPH. Rada pověřuje starostu vystavením závazné objednávky k zarezervování termínu, ukládá Úřadu připravit smlouvu na vystoupení skupiny a pověřuje starostu podpisem této smlouvy.</w:t>
      </w:r>
    </w:p>
    <w:p w:rsidR="00187E28" w:rsidRPr="003D2A1E" w:rsidRDefault="00187E28" w:rsidP="00C93235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292399" w:rsidRDefault="00292399" w:rsidP="00C93235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FF3430" w:rsidRPr="00FF3430" w:rsidRDefault="00FF3430" w:rsidP="00FF3430">
      <w:pPr>
        <w:pStyle w:val="Nadpis1"/>
        <w:jc w:val="both"/>
        <w:rPr>
          <w:rFonts w:cs="Times New Roman"/>
          <w:szCs w:val="22"/>
        </w:rPr>
      </w:pPr>
      <w:r w:rsidRPr="00FF3430">
        <w:rPr>
          <w:rFonts w:cs="Times New Roman"/>
          <w:szCs w:val="22"/>
        </w:rPr>
        <w:t>Nákup knihy „K historii tuřanského kroje“</w:t>
      </w:r>
    </w:p>
    <w:p w:rsidR="00FF3430" w:rsidRPr="00FF3430" w:rsidRDefault="00FF3430" w:rsidP="00FF3430">
      <w:pPr>
        <w:rPr>
          <w:rStyle w:val="Usnesen"/>
          <w:b w:val="0"/>
          <w:bCs w:val="0"/>
        </w:rPr>
      </w:pPr>
      <w:r>
        <w:t xml:space="preserve">Rada projednala žádost paní </w:t>
      </w:r>
      <w:r w:rsidR="00CC3243">
        <w:t>…</w:t>
      </w:r>
      <w:r>
        <w:t xml:space="preserve">., o finanční příspěvek na knížku s názvem „K historii tuřanského kroje“, jíž je autorkou. Vydavatelem knihy je společnost MYJO, s.r.o. Vyčíslené náklady na vydání 100 ks knihy činí 26.310,45 Kč vč. DPH. </w:t>
      </w:r>
    </w:p>
    <w:p w:rsidR="00CC0F22" w:rsidRPr="00A84F7E" w:rsidRDefault="00CC0F22" w:rsidP="00CC0F22">
      <w:pPr>
        <w:rPr>
          <w:rStyle w:val="Usnesen"/>
          <w:b w:val="0"/>
          <w:bCs w:val="0"/>
        </w:rPr>
      </w:pPr>
      <w:r>
        <w:t>Rozpočtová skladba: 3399/5194</w:t>
      </w:r>
    </w:p>
    <w:p w:rsidR="00FF3430" w:rsidRPr="00536129" w:rsidRDefault="00FF3430" w:rsidP="00FF343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F3430" w:rsidRDefault="00FF3430" w:rsidP="00FF3430">
      <w:r>
        <w:t xml:space="preserve">Rada souhlasí s nákupem knihy „K historii tuřanského kroje“ autorky </w:t>
      </w:r>
      <w:r w:rsidR="00CC3243">
        <w:t>….</w:t>
      </w:r>
      <w:r>
        <w:t xml:space="preserve">, u společnosti MYJO, s.r.o., v počtu 100 ks za částku 26.310,45 Kč vč. DPH a ukládá Úřadu vystavit objednávku. </w:t>
      </w:r>
    </w:p>
    <w:p w:rsidR="00FF3430" w:rsidRPr="00CA684D" w:rsidRDefault="00FF3430" w:rsidP="00FF3430">
      <w:pPr>
        <w:rPr>
          <w:b/>
        </w:rPr>
      </w:pPr>
      <w:r>
        <w:t xml:space="preserve">Rada souhlasí s užitím znaku městské části Brno-Tuřany v knize „K historii tuřanského kroje“ autorky </w:t>
      </w:r>
      <w:r w:rsidR="00CC3243">
        <w:t>…</w:t>
      </w:r>
      <w:bookmarkStart w:id="5" w:name="_GoBack"/>
      <w:bookmarkEnd w:id="5"/>
      <w:r>
        <w:t>, společností MYJO, s.r.o.</w:t>
      </w:r>
    </w:p>
    <w:p w:rsidR="00FF3430" w:rsidRDefault="00FF3430" w:rsidP="00FF3430">
      <w:r w:rsidRPr="00131636">
        <w:t>Hlasován</w:t>
      </w:r>
      <w:r>
        <w:t>í: pro: 5, proti: 0, zdržel se: 0</w:t>
      </w:r>
    </w:p>
    <w:p w:rsidR="00FF3430" w:rsidRDefault="00FF3430" w:rsidP="00FF3430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646CA1" w:rsidRDefault="00646CA1" w:rsidP="00FF3430"/>
    <w:p w:rsidR="00B43B4F" w:rsidRDefault="00B43B4F" w:rsidP="00C93235">
      <w:pPr>
        <w:pStyle w:val="Nadpis1"/>
        <w:jc w:val="both"/>
        <w:rPr>
          <w:rFonts w:cs="Times New Roman"/>
          <w:szCs w:val="22"/>
        </w:rPr>
      </w:pPr>
      <w:r w:rsidRPr="00C12323">
        <w:rPr>
          <w:rFonts w:cs="Times New Roman"/>
          <w:szCs w:val="22"/>
        </w:rPr>
        <w:t>Různé</w:t>
      </w:r>
    </w:p>
    <w:p w:rsidR="00646CA1" w:rsidRPr="00646CA1" w:rsidRDefault="00646CA1" w:rsidP="00646CA1"/>
    <w:p w:rsidR="00E0268C" w:rsidRPr="00C12323" w:rsidRDefault="00E0268C" w:rsidP="00C93235">
      <w:pPr>
        <w:pStyle w:val="Nadpis1"/>
        <w:jc w:val="both"/>
        <w:rPr>
          <w:rFonts w:cs="Times New Roman"/>
          <w:szCs w:val="22"/>
        </w:rPr>
      </w:pPr>
      <w:r w:rsidRPr="00C12323">
        <w:rPr>
          <w:rFonts w:cs="Times New Roman"/>
          <w:szCs w:val="22"/>
        </w:rPr>
        <w:t>Závěr</w:t>
      </w:r>
    </w:p>
    <w:p w:rsidR="00E0268C" w:rsidRDefault="00E0268C" w:rsidP="00C93235">
      <w:pPr>
        <w:rPr>
          <w:szCs w:val="22"/>
        </w:rPr>
      </w:pPr>
    </w:p>
    <w:p w:rsidR="00646CA1" w:rsidRDefault="00646CA1" w:rsidP="00C93235">
      <w:pPr>
        <w:rPr>
          <w:szCs w:val="22"/>
        </w:rPr>
      </w:pPr>
    </w:p>
    <w:p w:rsidR="00646CA1" w:rsidRPr="00C12323" w:rsidRDefault="00646CA1" w:rsidP="00C93235">
      <w:pPr>
        <w:rPr>
          <w:szCs w:val="22"/>
        </w:rPr>
      </w:pPr>
    </w:p>
    <w:p w:rsidR="00873A9C" w:rsidRPr="00C12323" w:rsidRDefault="00345E3C" w:rsidP="00C93235">
      <w:pPr>
        <w:rPr>
          <w:szCs w:val="22"/>
        </w:rPr>
      </w:pPr>
      <w:r w:rsidRPr="00C12323">
        <w:rPr>
          <w:szCs w:val="22"/>
        </w:rPr>
        <w:t>V Brně - Tuř</w:t>
      </w:r>
      <w:r w:rsidR="00015D6E" w:rsidRPr="00C12323">
        <w:rPr>
          <w:szCs w:val="22"/>
        </w:rPr>
        <w:t xml:space="preserve">anech </w:t>
      </w:r>
      <w:r w:rsidR="00704694" w:rsidRPr="00C12323">
        <w:rPr>
          <w:szCs w:val="22"/>
        </w:rPr>
        <w:t xml:space="preserve"> 6</w:t>
      </w:r>
      <w:r w:rsidR="007D0A53" w:rsidRPr="00C12323">
        <w:rPr>
          <w:szCs w:val="22"/>
        </w:rPr>
        <w:t>.</w:t>
      </w:r>
      <w:r w:rsidR="00704694" w:rsidRPr="00C12323">
        <w:rPr>
          <w:szCs w:val="22"/>
        </w:rPr>
        <w:t xml:space="preserve"> 11</w:t>
      </w:r>
      <w:r w:rsidR="00643E19" w:rsidRPr="00C12323">
        <w:rPr>
          <w:szCs w:val="22"/>
        </w:rPr>
        <w:t>.</w:t>
      </w:r>
      <w:r w:rsidR="0018654B" w:rsidRPr="00C12323">
        <w:rPr>
          <w:szCs w:val="22"/>
        </w:rPr>
        <w:t xml:space="preserve"> </w:t>
      </w:r>
      <w:r w:rsidR="00B43B4F" w:rsidRPr="00C12323">
        <w:rPr>
          <w:szCs w:val="22"/>
        </w:rPr>
        <w:t>2017</w:t>
      </w:r>
    </w:p>
    <w:p w:rsidR="00A914FE" w:rsidRDefault="00A914FE" w:rsidP="00C93235">
      <w:pPr>
        <w:rPr>
          <w:szCs w:val="22"/>
        </w:rPr>
      </w:pPr>
    </w:p>
    <w:p w:rsidR="00646CA1" w:rsidRDefault="00646CA1" w:rsidP="00C93235">
      <w:pPr>
        <w:rPr>
          <w:szCs w:val="22"/>
        </w:rPr>
      </w:pPr>
    </w:p>
    <w:p w:rsidR="00646CA1" w:rsidRDefault="00646CA1" w:rsidP="00C93235">
      <w:pPr>
        <w:rPr>
          <w:szCs w:val="22"/>
        </w:rPr>
      </w:pPr>
    </w:p>
    <w:p w:rsidR="00646CA1" w:rsidRDefault="00646CA1" w:rsidP="00C93235">
      <w:pPr>
        <w:rPr>
          <w:szCs w:val="22"/>
        </w:rPr>
      </w:pPr>
    </w:p>
    <w:p w:rsidR="00646CA1" w:rsidRPr="00C12323" w:rsidRDefault="00646CA1" w:rsidP="00C93235">
      <w:pPr>
        <w:rPr>
          <w:szCs w:val="22"/>
        </w:rPr>
      </w:pPr>
    </w:p>
    <w:p w:rsidR="000716A3" w:rsidRPr="00A724FB" w:rsidRDefault="00646CA1" w:rsidP="00C93235">
      <w:pPr>
        <w:rPr>
          <w:szCs w:val="22"/>
          <w:u w:val="single"/>
        </w:rPr>
      </w:pPr>
      <w:r>
        <w:rPr>
          <w:szCs w:val="22"/>
        </w:rPr>
        <w:t xml:space="preserve">  </w:t>
      </w:r>
      <w:r w:rsidR="000716A3" w:rsidRPr="00A724FB">
        <w:rPr>
          <w:szCs w:val="22"/>
        </w:rPr>
        <w:t>________________________</w:t>
      </w:r>
      <w:r w:rsidR="000716A3" w:rsidRPr="00A724FB">
        <w:rPr>
          <w:szCs w:val="22"/>
        </w:rPr>
        <w:tab/>
      </w:r>
      <w:r w:rsidR="000716A3" w:rsidRPr="00A724FB">
        <w:rPr>
          <w:szCs w:val="22"/>
        </w:rPr>
        <w:tab/>
      </w:r>
      <w:r w:rsidR="000716A3"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</w:t>
      </w:r>
      <w:r w:rsidR="003952CC">
        <w:rPr>
          <w:szCs w:val="22"/>
        </w:rPr>
        <w:t xml:space="preserve">    </w:t>
      </w:r>
      <w:r w:rsidR="00730D1A" w:rsidRPr="00A724FB">
        <w:rPr>
          <w:szCs w:val="22"/>
        </w:rPr>
        <w:t xml:space="preserve">       </w:t>
      </w:r>
      <w:r w:rsidR="000716A3" w:rsidRPr="00A724FB">
        <w:rPr>
          <w:szCs w:val="22"/>
        </w:rPr>
        <w:t xml:space="preserve"> __________________________</w:t>
      </w:r>
    </w:p>
    <w:p w:rsidR="00646CA1" w:rsidRDefault="005F6942" w:rsidP="00C93235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</w:t>
      </w:r>
      <w:r w:rsidR="003952CC">
        <w:rPr>
          <w:szCs w:val="22"/>
        </w:rPr>
        <w:t xml:space="preserve">   </w:t>
      </w:r>
      <w:r w:rsidR="005B7340" w:rsidRPr="00A724FB">
        <w:rPr>
          <w:szCs w:val="22"/>
        </w:rPr>
        <w:t xml:space="preserve">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  <w:r w:rsidR="00FB4B03" w:rsidRPr="00A724FB">
        <w:rPr>
          <w:szCs w:val="22"/>
        </w:rPr>
        <w:t xml:space="preserve">     </w:t>
      </w:r>
    </w:p>
    <w:p w:rsidR="005F6942" w:rsidRPr="00A724FB" w:rsidRDefault="00646CA1" w:rsidP="00C93235">
      <w:pPr>
        <w:rPr>
          <w:szCs w:val="22"/>
        </w:rPr>
      </w:pPr>
      <w:r>
        <w:rPr>
          <w:szCs w:val="22"/>
        </w:rPr>
        <w:t xml:space="preserve">       </w:t>
      </w:r>
      <w:r w:rsidR="00FB4B03" w:rsidRPr="00A724FB">
        <w:rPr>
          <w:szCs w:val="22"/>
        </w:rPr>
        <w:t>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</w:t>
      </w:r>
      <w:r>
        <w:rPr>
          <w:szCs w:val="22"/>
        </w:rPr>
        <w:t xml:space="preserve">  </w:t>
      </w:r>
      <w:r w:rsidR="005B7340" w:rsidRPr="00A724FB">
        <w:rPr>
          <w:szCs w:val="22"/>
        </w:rPr>
        <w:t xml:space="preserve">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3952CC">
      <w:footerReference w:type="even" r:id="rId12"/>
      <w:footerReference w:type="default" r:id="rId13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EF" w:rsidRDefault="00D249EF">
      <w:r>
        <w:separator/>
      </w:r>
    </w:p>
  </w:endnote>
  <w:endnote w:type="continuationSeparator" w:id="0">
    <w:p w:rsidR="00D249EF" w:rsidRDefault="00D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3243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EF" w:rsidRDefault="00D249EF">
      <w:r>
        <w:separator/>
      </w:r>
    </w:p>
  </w:footnote>
  <w:footnote w:type="continuationSeparator" w:id="0">
    <w:p w:rsidR="00D249EF" w:rsidRDefault="00D2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3477"/>
    <w:multiLevelType w:val="hybridMultilevel"/>
    <w:tmpl w:val="9BE05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E42AB6"/>
    <w:multiLevelType w:val="hybridMultilevel"/>
    <w:tmpl w:val="9D5C4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F95041"/>
    <w:multiLevelType w:val="hybridMultilevel"/>
    <w:tmpl w:val="9BE05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9"/>
  </w:num>
  <w:num w:numId="5">
    <w:abstractNumId w:val="8"/>
  </w:num>
  <w:num w:numId="6">
    <w:abstractNumId w:val="10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702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1D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3028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B36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005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87E28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188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101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399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091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2CBB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6C91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2CC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A1E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189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4F7F82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07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6CA1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694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0C82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4F51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4B0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0A2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1CB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B80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0F5"/>
    <w:rsid w:val="009B7DAB"/>
    <w:rsid w:val="009C01E0"/>
    <w:rsid w:val="009C0821"/>
    <w:rsid w:val="009C181B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4F7E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14FE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28F1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3413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669C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323"/>
    <w:rsid w:val="00C127E7"/>
    <w:rsid w:val="00C130AA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3EFD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BDB"/>
    <w:rsid w:val="00C87F60"/>
    <w:rsid w:val="00C90F67"/>
    <w:rsid w:val="00C9118D"/>
    <w:rsid w:val="00C913AC"/>
    <w:rsid w:val="00C93235"/>
    <w:rsid w:val="00C93408"/>
    <w:rsid w:val="00C93E37"/>
    <w:rsid w:val="00C94700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0F22"/>
    <w:rsid w:val="00CC1835"/>
    <w:rsid w:val="00CC3243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49EF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0D3F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27945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2C0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3430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a.jaskova@provod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79C6-79B5-44B0-BF8B-474D075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7</Pages>
  <Words>255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20</cp:revision>
  <cp:lastPrinted>2014-10-20T14:17:00Z</cp:lastPrinted>
  <dcterms:created xsi:type="dcterms:W3CDTF">2015-07-30T14:22:00Z</dcterms:created>
  <dcterms:modified xsi:type="dcterms:W3CDTF">2017-11-16T09:17:00Z</dcterms:modified>
</cp:coreProperties>
</file>